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1B49C" w14:textId="77777777" w:rsidR="00722423" w:rsidRDefault="00D3255F" w:rsidP="00D3255F">
      <w:pPr>
        <w:pStyle w:val="Heading1"/>
        <w:jc w:val="center"/>
        <w:rPr>
          <w:color w:val="auto"/>
        </w:rPr>
      </w:pPr>
      <w:r w:rsidRPr="00D3255F">
        <w:rPr>
          <w:color w:val="auto"/>
        </w:rPr>
        <w:t>Ch 11 : Search Trees</w:t>
      </w:r>
    </w:p>
    <w:p w14:paraId="7EAA7A18" w14:textId="7D5C8DE2" w:rsidR="00D3255F" w:rsidRDefault="0042091D" w:rsidP="0042091D">
      <w:pPr>
        <w:pStyle w:val="Heading2"/>
        <w:rPr>
          <w:color w:val="auto"/>
        </w:rPr>
      </w:pPr>
      <w:r w:rsidRPr="0042091D">
        <w:rPr>
          <w:color w:val="auto"/>
        </w:rPr>
        <w:t>11.1</w:t>
      </w:r>
      <w:r w:rsidR="00767844">
        <w:rPr>
          <w:color w:val="auto"/>
        </w:rPr>
        <w:t xml:space="preserve"> </w:t>
      </w:r>
      <w:r w:rsidRPr="0042091D">
        <w:rPr>
          <w:color w:val="auto"/>
        </w:rPr>
        <w:t>Binary Search Trees</w:t>
      </w:r>
    </w:p>
    <w:p w14:paraId="1D8763F3" w14:textId="634FEEAB" w:rsidR="003A7BF1" w:rsidRDefault="00767844" w:rsidP="003A7BF1">
      <w:r>
        <w:t>W</w:t>
      </w:r>
      <w:r w:rsidRPr="00767844">
        <w:t>e use a search-tree structure to efficiently implement a sorted map</w:t>
      </w:r>
    </w:p>
    <w:p w14:paraId="3A895CD3" w14:textId="77777777" w:rsidR="00D72F49" w:rsidRDefault="00D72F49" w:rsidP="003A7BF1">
      <w:pPr>
        <w:rPr>
          <w:b/>
          <w:i/>
        </w:rPr>
      </w:pPr>
    </w:p>
    <w:p w14:paraId="3E500B6B" w14:textId="68868DDA" w:rsidR="00EB4C06" w:rsidRDefault="009802E4" w:rsidP="003A7BF1">
      <w:r w:rsidRPr="009802E4">
        <w:rPr>
          <w:b/>
          <w:i/>
        </w:rPr>
        <w:t xml:space="preserve">Binary search </w:t>
      </w:r>
      <w:r>
        <w:rPr>
          <w:b/>
          <w:i/>
        </w:rPr>
        <w:t>tree</w:t>
      </w:r>
      <w:r>
        <w:t>: binary tree storing keys (or key-element pairs_ at its internal nodes and satisfying the following property:</w:t>
      </w:r>
    </w:p>
    <w:p w14:paraId="389DF64A" w14:textId="46B72CD0" w:rsidR="00FC70C9" w:rsidRDefault="009802E4" w:rsidP="00FC70C9">
      <w:pPr>
        <w:pStyle w:val="ListParagraph"/>
        <w:numPr>
          <w:ilvl w:val="0"/>
          <w:numId w:val="4"/>
        </w:numPr>
        <w:jc w:val="both"/>
      </w:pPr>
      <w:r>
        <w:t>Let u, v, and w be three nodes such that u is in the left subtree of v and w is in the right subtree of v. We have   key(u) ≤ key(v) ≤ key(w)</w:t>
      </w:r>
    </w:p>
    <w:p w14:paraId="7C3EF137" w14:textId="77777777" w:rsidR="000850A1" w:rsidRDefault="000850A1" w:rsidP="00FC70C9">
      <w:pPr>
        <w:jc w:val="both"/>
      </w:pPr>
    </w:p>
    <w:p w14:paraId="75B5F219" w14:textId="60159281" w:rsidR="00FC70C9" w:rsidRPr="00FC70C9" w:rsidRDefault="00FC70C9" w:rsidP="00FC70C9">
      <w:pPr>
        <w:jc w:val="both"/>
      </w:pPr>
      <w:r w:rsidRPr="00D72F49">
        <w:t>External nodes do not store items</w:t>
      </w:r>
    </w:p>
    <w:p w14:paraId="29DCA464" w14:textId="2B993625" w:rsidR="009802E4" w:rsidRDefault="00FC70C9" w:rsidP="009802E4">
      <w:pPr>
        <w:jc w:val="both"/>
      </w:pPr>
      <w:r>
        <w:t>I</w:t>
      </w:r>
      <w:r w:rsidRPr="00FC70C9">
        <w:t>norder traversal of a binary search trees visits the keys in increasing order</w:t>
      </w:r>
    </w:p>
    <w:p w14:paraId="3A44BF35" w14:textId="77777777" w:rsidR="009D117E" w:rsidRDefault="009D117E" w:rsidP="009802E4">
      <w:pPr>
        <w:jc w:val="both"/>
      </w:pPr>
    </w:p>
    <w:p w14:paraId="7AF1F601" w14:textId="4B5CA136" w:rsidR="00FD1D6F" w:rsidRDefault="00FD1D6F" w:rsidP="009802E4">
      <w:pPr>
        <w:jc w:val="both"/>
      </w:pPr>
      <w:r w:rsidRPr="0079241C">
        <w:rPr>
          <w:b/>
        </w:rPr>
        <w:t>proper binary tree</w:t>
      </w:r>
      <w:r w:rsidR="0079241C" w:rsidRPr="0079241C">
        <w:rPr>
          <w:b/>
        </w:rPr>
        <w:t>/ full binary tree</w:t>
      </w:r>
      <w:r>
        <w:t>:</w:t>
      </w:r>
      <w:r w:rsidR="0079241C">
        <w:t xml:space="preserve"> tree in which every node other than the leaves has 2 children</w:t>
      </w:r>
    </w:p>
    <w:p w14:paraId="6746C624" w14:textId="3FF9398E" w:rsidR="009D117E" w:rsidRDefault="00FD1D6F" w:rsidP="009802E4">
      <w:pPr>
        <w:jc w:val="both"/>
      </w:pPr>
      <w:r w:rsidRPr="0079241C">
        <w:rPr>
          <w:b/>
          <w:i/>
        </w:rPr>
        <w:t>complete</w:t>
      </w:r>
      <w:r w:rsidR="0079241C" w:rsidRPr="0079241C">
        <w:rPr>
          <w:b/>
          <w:i/>
        </w:rPr>
        <w:t xml:space="preserve"> binary tree</w:t>
      </w:r>
      <w:r w:rsidR="0079241C">
        <w:t>: tree in which every level (except last) is completely filled and all nodes are far lef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28"/>
        <w:gridCol w:w="3016"/>
      </w:tblGrid>
      <w:tr w:rsidR="009D117E" w14:paraId="2ACDBC76" w14:textId="77777777" w:rsidTr="003E36DC">
        <w:tc>
          <w:tcPr>
            <w:tcW w:w="2952" w:type="dxa"/>
            <w:shd w:val="clear" w:color="auto" w:fill="D9D9D9" w:themeFill="background1" w:themeFillShade="D9"/>
          </w:tcPr>
          <w:p w14:paraId="0002FABD" w14:textId="48C2CE71" w:rsidR="009D117E" w:rsidRPr="003E36DC" w:rsidRDefault="009D117E" w:rsidP="009802E4">
            <w:pPr>
              <w:jc w:val="both"/>
              <w:rPr>
                <w:b/>
                <w:i/>
              </w:rPr>
            </w:pPr>
            <w:r w:rsidRPr="003E36DC">
              <w:rPr>
                <w:b/>
                <w:i/>
              </w:rPr>
              <w:t>proper but not complete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0D59D5E4" w14:textId="5721DA5C" w:rsidR="009D117E" w:rsidRPr="003E36DC" w:rsidRDefault="009D117E" w:rsidP="009802E4">
            <w:pPr>
              <w:jc w:val="both"/>
              <w:rPr>
                <w:b/>
                <w:i/>
              </w:rPr>
            </w:pPr>
            <w:r w:rsidRPr="003E36DC">
              <w:rPr>
                <w:b/>
                <w:i/>
              </w:rPr>
              <w:t>complete but not proper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14:paraId="4A6F4C44" w14:textId="0A279E24" w:rsidR="009D117E" w:rsidRPr="003E36DC" w:rsidRDefault="00AF21EB" w:rsidP="009802E4">
            <w:pPr>
              <w:jc w:val="both"/>
              <w:rPr>
                <w:b/>
                <w:i/>
              </w:rPr>
            </w:pPr>
            <w:r w:rsidRPr="003E36DC">
              <w:rPr>
                <w:b/>
                <w:i/>
              </w:rPr>
              <w:t>proper and complete</w:t>
            </w:r>
          </w:p>
        </w:tc>
      </w:tr>
      <w:tr w:rsidR="009D117E" w14:paraId="403B1E82" w14:textId="77777777" w:rsidTr="003E36DC">
        <w:tc>
          <w:tcPr>
            <w:tcW w:w="2952" w:type="dxa"/>
          </w:tcPr>
          <w:p w14:paraId="31C3BE4E" w14:textId="04ADCFF3" w:rsidR="009D117E" w:rsidRDefault="009D117E" w:rsidP="009802E4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65B9B413" wp14:editId="7A8F5ED6">
                  <wp:extent cx="1273629" cy="1028700"/>
                  <wp:effectExtent l="0" t="0" r="0" b="0"/>
                  <wp:docPr id="7" name="Picture 7" descr="Macintosh HD:Users:noemilemonnier:Desktop:Screen Shot 2017-12-05 at 3.19.2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noemilemonnier:Desktop:Screen Shot 2017-12-05 at 3.19.2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3629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3D687C18" w14:textId="17B46FFE" w:rsidR="009D117E" w:rsidRDefault="009D117E" w:rsidP="009802E4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652ABD42" wp14:editId="293060AB">
                  <wp:extent cx="1456765" cy="1143000"/>
                  <wp:effectExtent l="0" t="0" r="0" b="0"/>
                  <wp:docPr id="9" name="Picture 9" descr="Macintosh HD:Users:noemilemonnier:Desktop:Screen Shot 2017-12-05 at 3.19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noemilemonnier:Desktop:Screen Shot 2017-12-05 at 3.19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7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6C6D82AD" w14:textId="0A4DCDBD" w:rsidR="009D117E" w:rsidRDefault="009D117E" w:rsidP="009802E4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5ECDFEF1" wp14:editId="7167AD11">
                  <wp:extent cx="1776845" cy="1028700"/>
                  <wp:effectExtent l="0" t="0" r="1270" b="0"/>
                  <wp:docPr id="8" name="Picture 8" descr="Macintosh HD:Users:noemilemonnier:Desktop:Screen Shot 2017-12-05 at 3.19.5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noemilemonnier:Desktop:Screen Shot 2017-12-05 at 3.19.5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4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46A7D" w14:textId="5EA6445B" w:rsidR="004B73B4" w:rsidRDefault="004B73B4" w:rsidP="004B73B4">
      <w:pPr>
        <w:pStyle w:val="Heading3"/>
        <w:rPr>
          <w:color w:val="auto"/>
        </w:rPr>
      </w:pPr>
      <w:r w:rsidRPr="004B73B4">
        <w:rPr>
          <w:color w:val="auto"/>
        </w:rPr>
        <w:t>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B73B4" w14:paraId="02E172E5" w14:textId="77777777" w:rsidTr="00CC5247">
        <w:tc>
          <w:tcPr>
            <w:tcW w:w="4428" w:type="dxa"/>
            <w:tcBorders>
              <w:right w:val="single" w:sz="4" w:space="0" w:color="auto"/>
            </w:tcBorders>
          </w:tcPr>
          <w:p w14:paraId="58A15956" w14:textId="77777777" w:rsidR="004B73B4" w:rsidRDefault="004B73B4" w:rsidP="004B73B4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>
              <w:t>To search for a key k, we trace a downward path starting at the root</w:t>
            </w:r>
          </w:p>
          <w:p w14:paraId="113857DF" w14:textId="77777777" w:rsidR="004B73B4" w:rsidRDefault="004B73B4" w:rsidP="004B73B4">
            <w:pPr>
              <w:ind w:left="284" w:hanging="284"/>
              <w:jc w:val="both"/>
            </w:pPr>
          </w:p>
          <w:p w14:paraId="40ED2065" w14:textId="77777777" w:rsidR="004B73B4" w:rsidRDefault="004B73B4" w:rsidP="004B73B4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>
              <w:t>The next node visited depends on the comparison of k with the key of the current node</w:t>
            </w:r>
          </w:p>
          <w:p w14:paraId="398FAED9" w14:textId="77777777" w:rsidR="004B73B4" w:rsidRDefault="004B73B4" w:rsidP="004B73B4">
            <w:pPr>
              <w:ind w:left="284" w:hanging="284"/>
              <w:jc w:val="both"/>
            </w:pPr>
          </w:p>
          <w:p w14:paraId="64008899" w14:textId="77777777" w:rsidR="004B73B4" w:rsidRDefault="004B73B4" w:rsidP="004B73B4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>
              <w:t>If we reach a leaf, the key is not found</w:t>
            </w:r>
          </w:p>
          <w:p w14:paraId="58339472" w14:textId="77777777" w:rsidR="004B73B4" w:rsidRDefault="004B73B4" w:rsidP="004B73B4">
            <w:pPr>
              <w:ind w:left="284" w:hanging="284"/>
              <w:jc w:val="both"/>
            </w:pPr>
          </w:p>
          <w:p w14:paraId="0385417C" w14:textId="77777777" w:rsidR="004B73B4" w:rsidRDefault="004B73B4" w:rsidP="004B73B4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>
              <w:t>Example: get(4)</w:t>
            </w:r>
          </w:p>
          <w:p w14:paraId="35AF0994" w14:textId="5FF742E9" w:rsidR="004B73B4" w:rsidRDefault="004B73B4" w:rsidP="004B73B4">
            <w:pPr>
              <w:ind w:left="284" w:hanging="284"/>
              <w:jc w:val="both"/>
            </w:pPr>
            <w:r>
              <w:t xml:space="preserve">     Call TreeSearch(4,root) </w:t>
            </w:r>
          </w:p>
          <w:p w14:paraId="4DD2BC8B" w14:textId="77777777" w:rsidR="004B73B4" w:rsidRDefault="004B73B4" w:rsidP="004B73B4">
            <w:pPr>
              <w:ind w:left="284" w:hanging="284"/>
              <w:jc w:val="both"/>
            </w:pPr>
          </w:p>
          <w:p w14:paraId="28616D63" w14:textId="170F39CD" w:rsidR="004B73B4" w:rsidRDefault="004B73B4" w:rsidP="004B73B4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>
              <w:t>The algorithms for floorEntry and ceilingEntry are similar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79B23" w14:textId="664C1430" w:rsidR="004B73B4" w:rsidRPr="007F7C64" w:rsidRDefault="004B73B4" w:rsidP="0069347B">
            <w:pPr>
              <w:pStyle w:val="NormalWeb"/>
              <w:rPr>
                <w:rFonts w:asciiTheme="minorHAnsi" w:hAnsiTheme="minorHAnsi"/>
                <w:color w:val="C93F00"/>
                <w:sz w:val="24"/>
                <w:szCs w:val="24"/>
              </w:rPr>
            </w:pP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lgorithm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C93F00"/>
                <w:sz w:val="24"/>
                <w:szCs w:val="24"/>
              </w:rPr>
              <w:t>TreeSearch</w:t>
            </w:r>
            <w:r w:rsidRPr="0069347B">
              <w:rPr>
                <w:rFonts w:asciiTheme="minorHAnsi" w:hAnsiTheme="minorHAnsi"/>
                <w:color w:val="C93F00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C93F00"/>
                <w:sz w:val="24"/>
                <w:szCs w:val="24"/>
              </w:rPr>
              <w:t>k</w:t>
            </w:r>
            <w:r w:rsidRPr="0069347B">
              <w:rPr>
                <w:rFonts w:asciiTheme="minorHAnsi" w:hAnsiTheme="minorHAnsi"/>
                <w:color w:val="C93F00"/>
                <w:sz w:val="24"/>
                <w:szCs w:val="24"/>
              </w:rPr>
              <w:t xml:space="preserve">,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C93F00"/>
                <w:sz w:val="24"/>
                <w:szCs w:val="24"/>
              </w:rPr>
              <w:t>v</w:t>
            </w:r>
            <w:r w:rsidRPr="0069347B">
              <w:rPr>
                <w:rFonts w:asciiTheme="minorHAnsi" w:hAnsiTheme="minorHAnsi"/>
                <w:color w:val="C93F00"/>
                <w:sz w:val="24"/>
                <w:szCs w:val="24"/>
              </w:rPr>
              <w:t xml:space="preserve">) </w:t>
            </w:r>
            <w:r w:rsidR="007F7C64">
              <w:rPr>
                <w:rFonts w:asciiTheme="minorHAnsi" w:hAnsiTheme="minorHAnsi"/>
                <w:color w:val="C93F00"/>
                <w:sz w:val="24"/>
                <w:szCs w:val="24"/>
              </w:rPr>
              <w:br/>
            </w: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f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 xml:space="preserve">T.isExternal 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v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 xml:space="preserve">) </w:t>
            </w:r>
            <w:r w:rsidR="0069347B">
              <w:rPr>
                <w:rFonts w:asciiTheme="minorHAnsi" w:hAnsiTheme="minorHAnsi"/>
                <w:sz w:val="24"/>
                <w:szCs w:val="24"/>
              </w:rPr>
              <w:br/>
            </w:r>
            <w:r w:rsid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turn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 xml:space="preserve">null </w:t>
            </w:r>
            <w:r w:rsidR="007F7C64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br/>
            </w: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f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 xml:space="preserve">k 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 xml:space="preserve">&lt;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key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v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 xml:space="preserve">) </w:t>
            </w:r>
            <w:r w:rsid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br/>
            </w:r>
            <w:r w:rsid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turn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TreeSearch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k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 xml:space="preserve">,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T.left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v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 xml:space="preserve">)) </w:t>
            </w:r>
            <w:r w:rsidR="007F7C64">
              <w:rPr>
                <w:rFonts w:asciiTheme="minorHAnsi" w:hAnsiTheme="minorHAnsi"/>
                <w:sz w:val="24"/>
                <w:szCs w:val="24"/>
              </w:rPr>
              <w:br/>
            </w: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lse if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 xml:space="preserve">k 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 xml:space="preserve">=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key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v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 xml:space="preserve">) </w:t>
            </w:r>
            <w:r w:rsidR="0069347B">
              <w:rPr>
                <w:rFonts w:asciiTheme="minorHAnsi" w:hAnsiTheme="minorHAnsi"/>
                <w:sz w:val="24"/>
                <w:szCs w:val="24"/>
              </w:rPr>
              <w:br/>
            </w:r>
            <w:r w:rsid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</w:t>
            </w: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turn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v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br/>
            </w: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lse </w:t>
            </w:r>
            <w:r w:rsidRPr="0069347B">
              <w:rPr>
                <w:rFonts w:asciiTheme="minorHAnsi" w:hAnsiTheme="minorHAnsi"/>
                <w:color w:val="7F9EF7"/>
                <w:sz w:val="24"/>
                <w:szCs w:val="24"/>
              </w:rPr>
              <w:t xml:space="preserve">{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7F9EF7"/>
                <w:sz w:val="24"/>
                <w:szCs w:val="24"/>
              </w:rPr>
              <w:t xml:space="preserve">k </w:t>
            </w:r>
            <w:r w:rsidRPr="0069347B">
              <w:rPr>
                <w:rFonts w:asciiTheme="minorHAnsi" w:hAnsiTheme="minorHAnsi"/>
                <w:color w:val="7F9EF7"/>
                <w:sz w:val="24"/>
                <w:szCs w:val="24"/>
              </w:rPr>
              <w:t xml:space="preserve">&gt;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7F9EF7"/>
                <w:sz w:val="24"/>
                <w:szCs w:val="24"/>
              </w:rPr>
              <w:t>key</w:t>
            </w:r>
            <w:r w:rsidRPr="0069347B">
              <w:rPr>
                <w:rFonts w:asciiTheme="minorHAnsi" w:hAnsiTheme="minorHAnsi"/>
                <w:color w:val="7F9EF7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7F9EF7"/>
                <w:sz w:val="24"/>
                <w:szCs w:val="24"/>
              </w:rPr>
              <w:t>v</w:t>
            </w:r>
            <w:r w:rsidRPr="0069347B">
              <w:rPr>
                <w:rFonts w:asciiTheme="minorHAnsi" w:hAnsiTheme="minorHAnsi"/>
                <w:color w:val="7F9EF7"/>
                <w:sz w:val="24"/>
                <w:szCs w:val="24"/>
              </w:rPr>
              <w:t xml:space="preserve">) } </w:t>
            </w:r>
            <w:r w:rsidR="0069347B">
              <w:rPr>
                <w:rFonts w:asciiTheme="minorHAnsi" w:hAnsiTheme="minorHAnsi"/>
                <w:sz w:val="24"/>
                <w:szCs w:val="24"/>
              </w:rPr>
              <w:br/>
            </w:r>
            <w:r w:rsid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</w:t>
            </w:r>
            <w:r w:rsidRPr="0069347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turn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TreeSearch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k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 xml:space="preserve">, 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T.right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>(</w:t>
            </w:r>
            <w:r w:rsidRPr="0069347B">
              <w:rPr>
                <w:rFonts w:asciiTheme="minorHAnsi" w:hAnsiTheme="minorHAnsi"/>
                <w:b/>
                <w:bCs/>
                <w:i/>
                <w:iCs/>
                <w:color w:val="687F63"/>
                <w:sz w:val="24"/>
                <w:szCs w:val="24"/>
              </w:rPr>
              <w:t>v</w:t>
            </w:r>
            <w:r w:rsidRPr="0069347B">
              <w:rPr>
                <w:rFonts w:asciiTheme="minorHAnsi" w:hAnsiTheme="minorHAnsi"/>
                <w:color w:val="687F63"/>
                <w:sz w:val="24"/>
                <w:szCs w:val="24"/>
              </w:rPr>
              <w:t>))</w:t>
            </w:r>
            <w:r w:rsidRPr="004B73B4">
              <w:rPr>
                <w:rFonts w:asciiTheme="majorHAnsi" w:hAnsiTheme="majorHAnsi"/>
                <w:color w:val="687F63"/>
                <w:sz w:val="24"/>
                <w:szCs w:val="24"/>
              </w:rPr>
              <w:t xml:space="preserve"> </w:t>
            </w:r>
          </w:p>
          <w:p w14:paraId="3CAE3985" w14:textId="55864E21" w:rsidR="004B73B4" w:rsidRPr="004B73B4" w:rsidRDefault="00C02C58" w:rsidP="004B73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694AB993" wp14:editId="51630D9F">
                  <wp:extent cx="2484792" cy="1130300"/>
                  <wp:effectExtent l="0" t="0" r="4445" b="0"/>
                  <wp:docPr id="2" name="Picture 2" descr="Macintosh HD:Users:noemilemonnier:Desktop:Screen Shot 2017-12-05 at 2.59.3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noemilemonnier:Desktop:Screen Shot 2017-12-05 at 2.59.3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792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2DABE" w14:textId="108E7462" w:rsidR="00EF370D" w:rsidRDefault="00EF370D" w:rsidP="00EF370D">
      <w:pPr>
        <w:pStyle w:val="Heading3"/>
        <w:rPr>
          <w:color w:val="auto"/>
        </w:rPr>
      </w:pPr>
      <w:r w:rsidRPr="00EF370D">
        <w:rPr>
          <w:color w:val="auto"/>
        </w:rPr>
        <w:lastRenderedPageBreak/>
        <w:t>Inser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F370D" w14:paraId="72AD6FD8" w14:textId="77777777" w:rsidTr="00CC5247">
        <w:trPr>
          <w:trHeight w:val="1932"/>
        </w:trPr>
        <w:tc>
          <w:tcPr>
            <w:tcW w:w="4428" w:type="dxa"/>
            <w:tcBorders>
              <w:right w:val="single" w:sz="4" w:space="0" w:color="auto"/>
            </w:tcBorders>
          </w:tcPr>
          <w:p w14:paraId="0D3DACB6" w14:textId="613DA4AF" w:rsidR="00EF370D" w:rsidRDefault="00EF370D" w:rsidP="0049648B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 w:rsidRPr="00EF370D">
              <w:t xml:space="preserve">To </w:t>
            </w:r>
            <w:r>
              <w:t>per</w:t>
            </w:r>
            <w:r w:rsidR="000E0D4D">
              <w:t>f</w:t>
            </w:r>
            <w:r w:rsidRPr="00EF370D">
              <w:t xml:space="preserve">orm operation </w:t>
            </w:r>
            <w:r w:rsidRPr="00694D66">
              <w:rPr>
                <w:b/>
                <w:color w:val="943634" w:themeColor="accent2" w:themeShade="BF"/>
              </w:rPr>
              <w:t>put</w:t>
            </w:r>
            <w:r w:rsidRPr="00EF370D">
              <w:t>(k, o), we search for key</w:t>
            </w:r>
            <w:r w:rsidRPr="00694D66">
              <w:rPr>
                <w:i/>
              </w:rPr>
              <w:t xml:space="preserve"> k </w:t>
            </w:r>
            <w:r w:rsidRPr="00EF370D">
              <w:t>(using TreeSearch)</w:t>
            </w:r>
          </w:p>
          <w:p w14:paraId="1217699C" w14:textId="77777777" w:rsidR="00EF370D" w:rsidRDefault="00EF370D" w:rsidP="0049648B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>
              <w:t xml:space="preserve">Assume </w:t>
            </w:r>
            <w:r w:rsidRPr="00694D66">
              <w:rPr>
                <w:i/>
              </w:rPr>
              <w:t>k</w:t>
            </w:r>
            <w:r>
              <w:t xml:space="preserve"> is not already in the tree, and let </w:t>
            </w:r>
            <w:r w:rsidRPr="00694D66">
              <w:rPr>
                <w:i/>
              </w:rPr>
              <w:t>w</w:t>
            </w:r>
            <w:r>
              <w:t xml:space="preserve"> be the leaf reached by the search</w:t>
            </w:r>
          </w:p>
          <w:p w14:paraId="2476EAB7" w14:textId="77777777" w:rsidR="00EF370D" w:rsidRDefault="00EF370D" w:rsidP="0049648B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>
              <w:t xml:space="preserve">We insert </w:t>
            </w:r>
            <w:r w:rsidRPr="00694D66">
              <w:rPr>
                <w:i/>
              </w:rPr>
              <w:t>k</w:t>
            </w:r>
            <w:r>
              <w:t xml:space="preserve"> at node </w:t>
            </w:r>
            <w:r w:rsidRPr="00694D66">
              <w:rPr>
                <w:i/>
              </w:rPr>
              <w:t>w</w:t>
            </w:r>
            <w:r>
              <w:t xml:space="preserve"> and expand </w:t>
            </w:r>
            <w:r w:rsidRPr="00694D66">
              <w:rPr>
                <w:i/>
              </w:rPr>
              <w:t xml:space="preserve">w </w:t>
            </w:r>
            <w:r>
              <w:t>into an internal node</w:t>
            </w:r>
          </w:p>
          <w:p w14:paraId="0C0A9CF3" w14:textId="7044DCC0" w:rsidR="00EF370D" w:rsidRDefault="00EF370D" w:rsidP="0049648B">
            <w:pPr>
              <w:pStyle w:val="ListParagraph"/>
              <w:numPr>
                <w:ilvl w:val="0"/>
                <w:numId w:val="4"/>
              </w:numPr>
              <w:ind w:left="284" w:hanging="284"/>
              <w:jc w:val="both"/>
            </w:pPr>
            <w:r>
              <w:t>Example: insert 5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3C230" w14:textId="4F6EF674" w:rsidR="00EF370D" w:rsidRDefault="00EF370D" w:rsidP="00EF370D">
            <w:r>
              <w:rPr>
                <w:noProof/>
                <w:lang w:val="en-US"/>
              </w:rPr>
              <w:drawing>
                <wp:inline distT="0" distB="0" distL="0" distR="0" wp14:anchorId="62FA284B" wp14:editId="2D4EBEE8">
                  <wp:extent cx="1756079" cy="1866900"/>
                  <wp:effectExtent l="0" t="0" r="0" b="0"/>
                  <wp:docPr id="3" name="Picture 3" descr="Macintosh HD:Users:noemilemonnier:Desktop:Screen Shot 2017-12-05 at 3.01.2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noemilemonnier:Desktop:Screen Shot 2017-12-05 at 3.01.2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19" cy="186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C10BA" w14:textId="77777777" w:rsidR="00917F52" w:rsidRDefault="00917F52" w:rsidP="00EF370D"/>
    <w:p w14:paraId="44138069" w14:textId="76B2703A" w:rsidR="00EF370D" w:rsidRDefault="00694D66" w:rsidP="00EF370D">
      <w:r>
        <w:t>De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361"/>
      </w:tblGrid>
      <w:tr w:rsidR="00694D66" w14:paraId="16E7246C" w14:textId="77777777" w:rsidTr="0049648B">
        <w:tc>
          <w:tcPr>
            <w:tcW w:w="5495" w:type="dxa"/>
            <w:tcBorders>
              <w:right w:val="single" w:sz="4" w:space="0" w:color="auto"/>
            </w:tcBorders>
          </w:tcPr>
          <w:p w14:paraId="4595754A" w14:textId="799A00ED" w:rsidR="00694D66" w:rsidRDefault="00694D66" w:rsidP="0049648B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To perform </w:t>
            </w:r>
            <w:r>
              <w:rPr>
                <w:b/>
                <w:color w:val="943634" w:themeColor="accent2" w:themeShade="BF"/>
              </w:rPr>
              <w:t>remove</w:t>
            </w:r>
            <w:r>
              <w:t xml:space="preserve">(k), we search for key </w:t>
            </w:r>
            <w:r>
              <w:rPr>
                <w:i/>
              </w:rPr>
              <w:t>k</w:t>
            </w:r>
          </w:p>
          <w:p w14:paraId="62F9AC91" w14:textId="77777777" w:rsidR="00412DE7" w:rsidRDefault="00412DE7" w:rsidP="0049648B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Assume </w:t>
            </w:r>
            <w:r>
              <w:rPr>
                <w:i/>
              </w:rPr>
              <w:t>k</w:t>
            </w:r>
            <w:r>
              <w:t xml:space="preserve"> is in the tree, and let </w:t>
            </w:r>
            <w:r>
              <w:rPr>
                <w:i/>
              </w:rPr>
              <w:t>v</w:t>
            </w:r>
            <w:r>
              <w:t xml:space="preserve"> be the node storing </w:t>
            </w:r>
            <w:r>
              <w:rPr>
                <w:i/>
              </w:rPr>
              <w:t>k</w:t>
            </w:r>
          </w:p>
          <w:p w14:paraId="4CD6F2CC" w14:textId="20FDCC4D" w:rsidR="00412DE7" w:rsidRDefault="00412DE7" w:rsidP="0049648B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</w:pPr>
            <w:r>
              <w:t xml:space="preserve">If node </w:t>
            </w:r>
            <w:r>
              <w:rPr>
                <w:i/>
              </w:rPr>
              <w:t>v</w:t>
            </w:r>
            <w:r>
              <w:t xml:space="preserve"> has a leaf child </w:t>
            </w:r>
            <w:r>
              <w:rPr>
                <w:i/>
              </w:rPr>
              <w:t>w</w:t>
            </w:r>
            <w:r>
              <w:t xml:space="preserve">, we remove </w:t>
            </w:r>
            <w:r>
              <w:rPr>
                <w:i/>
              </w:rPr>
              <w:t>v</w:t>
            </w:r>
            <w:r>
              <w:t xml:space="preserve"> and </w:t>
            </w:r>
            <w:r>
              <w:rPr>
                <w:i/>
              </w:rPr>
              <w:t>w</w:t>
            </w:r>
            <w:r>
              <w:t xml:space="preserve"> from the tree with operation </w:t>
            </w:r>
            <w:r w:rsidR="00880EA1">
              <w:rPr>
                <w:b/>
                <w:color w:val="943634" w:themeColor="accent2" w:themeShade="BF"/>
              </w:rPr>
              <w:t>removeExternal</w:t>
            </w:r>
            <w:r>
              <w:t>(</w:t>
            </w:r>
            <w:r>
              <w:rPr>
                <w:i/>
              </w:rPr>
              <w:t>w</w:t>
            </w:r>
            <w:r>
              <w:t xml:space="preserve">), which removes </w:t>
            </w:r>
            <w:r>
              <w:rPr>
                <w:i/>
              </w:rPr>
              <w:t>w</w:t>
            </w:r>
            <w:r>
              <w:t xml:space="preserve"> and its parent</w:t>
            </w:r>
          </w:p>
          <w:p w14:paraId="75B929C3" w14:textId="77777777" w:rsidR="00412DE7" w:rsidRDefault="00412DE7" w:rsidP="0049648B">
            <w:pPr>
              <w:pStyle w:val="ListParagraph"/>
              <w:numPr>
                <w:ilvl w:val="0"/>
                <w:numId w:val="5"/>
              </w:numPr>
              <w:ind w:left="284" w:hanging="284"/>
              <w:jc w:val="both"/>
            </w:pPr>
            <w:r>
              <w:t>Example: remove 4</w:t>
            </w:r>
          </w:p>
          <w:p w14:paraId="082E90BA" w14:textId="77777777" w:rsidR="00880EA1" w:rsidRDefault="00880EA1" w:rsidP="0049648B">
            <w:pPr>
              <w:jc w:val="both"/>
            </w:pPr>
          </w:p>
          <w:p w14:paraId="7D72EBCF" w14:textId="77777777" w:rsidR="00880EA1" w:rsidRDefault="00880EA1" w:rsidP="0049648B">
            <w:pPr>
              <w:jc w:val="both"/>
            </w:pPr>
          </w:p>
          <w:p w14:paraId="5EE1C649" w14:textId="77777777" w:rsidR="00880EA1" w:rsidRDefault="003A3535" w:rsidP="0049648B">
            <w:pPr>
              <w:jc w:val="both"/>
            </w:pPr>
            <w:r>
              <w:t xml:space="preserve">We consider the case where the key </w:t>
            </w:r>
            <w:r>
              <w:rPr>
                <w:i/>
              </w:rPr>
              <w:t>k</w:t>
            </w:r>
            <w:r>
              <w:t xml:space="preserve"> to be removed is stored at a node </w:t>
            </w:r>
            <w:r>
              <w:rPr>
                <w:i/>
              </w:rPr>
              <w:t>v</w:t>
            </w:r>
            <w:r>
              <w:t xml:space="preserve"> whose children are both internal.</w:t>
            </w:r>
          </w:p>
          <w:p w14:paraId="4E15B569" w14:textId="4D2364F5" w:rsidR="003A3535" w:rsidRDefault="00F90F9A" w:rsidP="0049648B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we</w:t>
            </w:r>
            <w:r w:rsidR="003A3535">
              <w:t xml:space="preserve"> find the internal node </w:t>
            </w:r>
            <w:r w:rsidR="003A3535" w:rsidRPr="0049648B">
              <w:rPr>
                <w:i/>
              </w:rPr>
              <w:t>w</w:t>
            </w:r>
            <w:r w:rsidR="003A3535">
              <w:t xml:space="preserve"> that follows </w:t>
            </w:r>
            <w:r w:rsidR="003A3535" w:rsidRPr="0049648B">
              <w:rPr>
                <w:i/>
              </w:rPr>
              <w:t>v</w:t>
            </w:r>
            <w:r w:rsidR="003A3535">
              <w:t xml:space="preserve"> in an inorder traversal</w:t>
            </w:r>
          </w:p>
          <w:p w14:paraId="4CBFEAA8" w14:textId="625105FE" w:rsidR="003A3535" w:rsidRDefault="00F90F9A" w:rsidP="0049648B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we</w:t>
            </w:r>
            <w:r w:rsidR="003A3535">
              <w:t xml:space="preserve"> copy </w:t>
            </w:r>
            <w:r w:rsidR="003A3535" w:rsidRPr="0049648B">
              <w:rPr>
                <w:i/>
              </w:rPr>
              <w:t>key</w:t>
            </w:r>
            <w:r w:rsidR="003A3535">
              <w:t>(</w:t>
            </w:r>
            <w:r w:rsidR="003A3535" w:rsidRPr="0049648B">
              <w:rPr>
                <w:i/>
              </w:rPr>
              <w:t>w</w:t>
            </w:r>
            <w:r w:rsidR="003A3535">
              <w:t xml:space="preserve">) into node </w:t>
            </w:r>
            <w:r w:rsidR="003A3535" w:rsidRPr="0049648B">
              <w:rPr>
                <w:i/>
              </w:rPr>
              <w:t>v</w:t>
            </w:r>
          </w:p>
          <w:p w14:paraId="38CC99A4" w14:textId="16687CCB" w:rsidR="00F90F9A" w:rsidRDefault="00F90F9A" w:rsidP="0049648B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we remove node </w:t>
            </w:r>
            <w:r w:rsidRPr="0049648B">
              <w:rPr>
                <w:i/>
              </w:rPr>
              <w:t>w</w:t>
            </w:r>
            <w:r>
              <w:t xml:space="preserve"> and its left child </w:t>
            </w:r>
            <w:r w:rsidRPr="0049648B">
              <w:rPr>
                <w:i/>
              </w:rPr>
              <w:t>z</w:t>
            </w:r>
            <w:r>
              <w:t xml:space="preserve"> (which must be a leaf) by means of operation </w:t>
            </w:r>
            <w:r w:rsidRPr="0049648B">
              <w:rPr>
                <w:b/>
                <w:color w:val="943634" w:themeColor="accent2" w:themeShade="BF"/>
              </w:rPr>
              <w:t>removeExternal</w:t>
            </w:r>
            <w:r>
              <w:t>(</w:t>
            </w:r>
            <w:r w:rsidRPr="0049648B">
              <w:rPr>
                <w:i/>
              </w:rPr>
              <w:t>z</w:t>
            </w:r>
            <w:r>
              <w:t>)</w:t>
            </w:r>
          </w:p>
          <w:p w14:paraId="7B6BD8FC" w14:textId="73703D2C" w:rsidR="0049648B" w:rsidRPr="00F90F9A" w:rsidRDefault="0049648B" w:rsidP="00880EA1">
            <w:r>
              <w:t>Example: remove 3</w:t>
            </w:r>
          </w:p>
          <w:p w14:paraId="29535A75" w14:textId="2B07A215" w:rsidR="003A3535" w:rsidRPr="003A3535" w:rsidRDefault="003A3535" w:rsidP="00880EA1"/>
        </w:tc>
        <w:tc>
          <w:tcPr>
            <w:tcW w:w="3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61A30" w14:textId="77777777" w:rsidR="0049648B" w:rsidRDefault="00880EA1" w:rsidP="00EF370D">
            <w:r>
              <w:rPr>
                <w:noProof/>
                <w:lang w:val="en-US"/>
              </w:rPr>
              <w:drawing>
                <wp:inline distT="0" distB="0" distL="0" distR="0" wp14:anchorId="657847AD" wp14:editId="7BF1D49D">
                  <wp:extent cx="1993900" cy="2098842"/>
                  <wp:effectExtent l="0" t="0" r="0" b="9525"/>
                  <wp:docPr id="4" name="Picture 4" descr="Macintosh HD:Users:noemilemonnier:Desktop:Screen Shot 2017-12-05 at 3.03.4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noemilemonnier:Desktop:Screen Shot 2017-12-05 at 3.03.4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209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20282" w14:textId="6F477ACD" w:rsidR="00694D66" w:rsidRDefault="0049648B" w:rsidP="00EF370D">
            <w:r>
              <w:rPr>
                <w:noProof/>
                <w:lang w:val="en-US"/>
              </w:rPr>
              <w:drawing>
                <wp:inline distT="0" distB="0" distL="0" distR="0" wp14:anchorId="4E562200" wp14:editId="397E96E7">
                  <wp:extent cx="1960510" cy="2286000"/>
                  <wp:effectExtent l="0" t="0" r="0" b="0"/>
                  <wp:docPr id="5" name="Picture 5" descr="Macintosh HD:Users:noemilemonnier:Desktop:Screen Shot 2017-12-05 at 3.03.5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noemilemonnier:Desktop:Screen Shot 2017-12-05 at 3.03.5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02" cy="228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7B758" w14:textId="0F555AB6" w:rsidR="00BA6FA1" w:rsidRDefault="00BA6FA1" w:rsidP="00BA6FA1">
      <w:pPr>
        <w:pStyle w:val="Heading3"/>
        <w:rPr>
          <w:color w:val="auto"/>
        </w:rPr>
      </w:pPr>
      <w:r w:rsidRPr="00BA6FA1">
        <w:rPr>
          <w:color w:val="auto"/>
        </w:rPr>
        <w:t>Performance</w:t>
      </w:r>
    </w:p>
    <w:p w14:paraId="0D58E3B4" w14:textId="547BBE9B" w:rsidR="00BA6FA1" w:rsidRDefault="00BA6FA1" w:rsidP="00BA6FA1">
      <w:pPr>
        <w:jc w:val="both"/>
      </w:pPr>
      <w:r>
        <w:t xml:space="preserve">Consider a multimap with </w:t>
      </w:r>
      <w:r>
        <w:rPr>
          <w:i/>
        </w:rPr>
        <w:t>n</w:t>
      </w:r>
      <w:r>
        <w:t xml:space="preserve"> items implemented by means of a binary search tree of height </w:t>
      </w:r>
      <w:r>
        <w:rPr>
          <w:i/>
        </w:rPr>
        <w:t>h</w:t>
      </w:r>
    </w:p>
    <w:p w14:paraId="2A4C12CE" w14:textId="4448996D" w:rsidR="00BA6FA1" w:rsidRPr="00BA6FA1" w:rsidRDefault="00BA6FA1" w:rsidP="00BA6FA1">
      <w:pPr>
        <w:pStyle w:val="ListParagraph"/>
        <w:numPr>
          <w:ilvl w:val="0"/>
          <w:numId w:val="7"/>
        </w:numPr>
        <w:jc w:val="both"/>
        <w:rPr>
          <w:b/>
          <w:i/>
        </w:rPr>
      </w:pPr>
      <w:r>
        <w:t xml:space="preserve">space used is </w:t>
      </w:r>
      <w:r w:rsidRPr="00BA6FA1">
        <w:rPr>
          <w:b/>
          <w:i/>
        </w:rPr>
        <w:t>O(n)</w:t>
      </w:r>
    </w:p>
    <w:p w14:paraId="437A4227" w14:textId="25287F90" w:rsidR="00BA6FA1" w:rsidRDefault="00BA6FA1" w:rsidP="00BA6FA1">
      <w:pPr>
        <w:pStyle w:val="ListParagraph"/>
        <w:numPr>
          <w:ilvl w:val="0"/>
          <w:numId w:val="7"/>
        </w:numPr>
        <w:jc w:val="both"/>
      </w:pPr>
      <w:r>
        <w:t xml:space="preserve">methods get, floorEntry, ceilingEntry, put and remove take </w:t>
      </w:r>
      <w:r w:rsidRPr="00BA6FA1">
        <w:rPr>
          <w:b/>
          <w:i/>
        </w:rPr>
        <w:t>O(h)</w:t>
      </w:r>
      <w:r>
        <w:t xml:space="preserve"> time</w:t>
      </w:r>
    </w:p>
    <w:p w14:paraId="3032BA79" w14:textId="6C472817" w:rsidR="00BA6FA1" w:rsidRDefault="00BA6FA1" w:rsidP="00BA6FA1">
      <w:pPr>
        <w:jc w:val="both"/>
      </w:pPr>
    </w:p>
    <w:p w14:paraId="2D36FEB3" w14:textId="25647F62" w:rsidR="00470194" w:rsidRPr="00470194" w:rsidRDefault="00BA6FA1" w:rsidP="00923A68">
      <w:pPr>
        <w:jc w:val="both"/>
      </w:pPr>
      <w:r>
        <w:t xml:space="preserve">Height </w:t>
      </w:r>
      <w:r>
        <w:rPr>
          <w:i/>
        </w:rPr>
        <w:t>h</w:t>
      </w:r>
      <w:r>
        <w:t xml:space="preserve"> is</w:t>
      </w:r>
      <w:r w:rsidRPr="00BA6FA1">
        <w:rPr>
          <w:b/>
          <w:i/>
        </w:rPr>
        <w:t xml:space="preserve"> O(n) </w:t>
      </w:r>
      <w:r>
        <w:t xml:space="preserve">in </w:t>
      </w:r>
      <w:r w:rsidRPr="00AF22D1">
        <w:rPr>
          <w:b/>
          <w:i/>
        </w:rPr>
        <w:t>worst case</w:t>
      </w:r>
      <w:r>
        <w:t xml:space="preserve"> and </w:t>
      </w:r>
      <w:r w:rsidRPr="00BA6FA1">
        <w:rPr>
          <w:b/>
          <w:i/>
        </w:rPr>
        <w:t xml:space="preserve">O(log n) </w:t>
      </w:r>
      <w:r>
        <w:t xml:space="preserve">in </w:t>
      </w:r>
      <w:r w:rsidRPr="00AF22D1">
        <w:rPr>
          <w:b/>
          <w:i/>
        </w:rPr>
        <w:t>best case</w:t>
      </w:r>
    </w:p>
    <w:p w14:paraId="39E1B1DE" w14:textId="77777777" w:rsidR="0042091D" w:rsidRDefault="0042091D" w:rsidP="0042091D">
      <w:pPr>
        <w:pStyle w:val="Heading2"/>
        <w:rPr>
          <w:color w:val="auto"/>
        </w:rPr>
      </w:pPr>
      <w:r w:rsidRPr="0042091D">
        <w:rPr>
          <w:color w:val="auto"/>
        </w:rPr>
        <w:t>11.3 AVL Trees</w:t>
      </w:r>
    </w:p>
    <w:p w14:paraId="1B77A5A0" w14:textId="77777777" w:rsidR="002816B0" w:rsidRPr="002816B0" w:rsidRDefault="002816B0" w:rsidP="002816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3E36DC" w14:paraId="15D03380" w14:textId="77777777" w:rsidTr="007B27A6">
        <w:tc>
          <w:tcPr>
            <w:tcW w:w="4428" w:type="dxa"/>
          </w:tcPr>
          <w:p w14:paraId="421193E6" w14:textId="0B289E67" w:rsidR="003E36DC" w:rsidRDefault="00BA7A37" w:rsidP="00923A68">
            <w:r>
              <w:t xml:space="preserve">AVL trees are </w:t>
            </w:r>
            <w:r w:rsidRPr="007B27A6">
              <w:rPr>
                <w:b/>
                <w:i/>
              </w:rPr>
              <w:t>balanced</w:t>
            </w:r>
            <w:r>
              <w:t xml:space="preserve">. </w:t>
            </w:r>
          </w:p>
          <w:p w14:paraId="0524C935" w14:textId="77777777" w:rsidR="007B27A6" w:rsidRDefault="007B27A6" w:rsidP="00923A68"/>
          <w:p w14:paraId="2F3209E1" w14:textId="1A0E218F" w:rsidR="007B27A6" w:rsidRPr="007B27A6" w:rsidRDefault="007B27A6" w:rsidP="00923A68">
            <w:r>
              <w:t xml:space="preserve">AVL tree is a </w:t>
            </w:r>
            <w:r w:rsidRPr="007B27A6">
              <w:rPr>
                <w:b/>
                <w:i/>
              </w:rPr>
              <w:t>binary search tree</w:t>
            </w:r>
            <w:r>
              <w:t xml:space="preserve"> such that for every internal node </w:t>
            </w:r>
            <w:r>
              <w:rPr>
                <w:i/>
              </w:rPr>
              <w:t>v</w:t>
            </w:r>
            <w:r>
              <w:t xml:space="preserve"> of T, the </w:t>
            </w:r>
            <w:r w:rsidRPr="007B27A6">
              <w:rPr>
                <w:b/>
                <w:i/>
              </w:rPr>
              <w:t>heights of the children</w:t>
            </w:r>
            <w:r>
              <w:t xml:space="preserve"> of </w:t>
            </w:r>
            <w:r>
              <w:rPr>
                <w:i/>
              </w:rPr>
              <w:t>v</w:t>
            </w:r>
            <w:r>
              <w:t xml:space="preserve"> can differ at most </w:t>
            </w:r>
            <w:r w:rsidRPr="007B27A6">
              <w:rPr>
                <w:b/>
                <w:i/>
              </w:rPr>
              <w:t>1</w:t>
            </w:r>
            <w:r>
              <w:t>.</w:t>
            </w:r>
          </w:p>
        </w:tc>
        <w:tc>
          <w:tcPr>
            <w:tcW w:w="4428" w:type="dxa"/>
          </w:tcPr>
          <w:p w14:paraId="2DB1B742" w14:textId="239BDD68" w:rsidR="003E36DC" w:rsidRDefault="00BA7A37" w:rsidP="00923A68">
            <w:r>
              <w:rPr>
                <w:noProof/>
                <w:lang w:val="en-US"/>
              </w:rPr>
              <w:drawing>
                <wp:inline distT="0" distB="0" distL="0" distR="0" wp14:anchorId="6FBEBA2B" wp14:editId="222F2145">
                  <wp:extent cx="2596116" cy="1905000"/>
                  <wp:effectExtent l="0" t="0" r="0" b="0"/>
                  <wp:docPr id="10" name="Picture 10" descr="Macintosh HD:Users:noemilemonnier:Desktop:Screen Shot 2017-12-05 at 3.22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noemilemonnier:Desktop:Screen Shot 2017-12-05 at 3.22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116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4030C" w14:textId="23943840" w:rsidR="007B27A6" w:rsidRPr="005627DF" w:rsidRDefault="005255D3" w:rsidP="005255D3">
      <w:pPr>
        <w:pStyle w:val="Heading3"/>
        <w:rPr>
          <w:color w:val="FF0000"/>
        </w:rPr>
      </w:pPr>
      <w:r w:rsidRPr="005627DF">
        <w:rPr>
          <w:color w:val="FF0000"/>
        </w:rPr>
        <w:t>Height of AVL Tree</w:t>
      </w:r>
    </w:p>
    <w:p w14:paraId="083EC798" w14:textId="073F251F" w:rsidR="005255D3" w:rsidRDefault="005255D3" w:rsidP="005255D3">
      <w:r w:rsidRPr="005255D3">
        <w:rPr>
          <w:b/>
          <w:color w:val="17365D" w:themeColor="text2" w:themeShade="BF"/>
        </w:rPr>
        <w:t>Claim</w:t>
      </w:r>
      <w:r>
        <w:t>: height of AVL tree storing n keys is O(log n)</w:t>
      </w:r>
    </w:p>
    <w:p w14:paraId="6B7BCB9D" w14:textId="7050C7F7" w:rsidR="005255D3" w:rsidRDefault="005255D3" w:rsidP="005255D3">
      <w:r w:rsidRPr="005255D3">
        <w:rPr>
          <w:b/>
          <w:color w:val="17365D" w:themeColor="text2" w:themeShade="BF"/>
        </w:rPr>
        <w:t>Proof</w:t>
      </w:r>
      <w:r>
        <w:t>: let us bound n(h): min number of internal nodes of AVL tree of height h.</w:t>
      </w:r>
    </w:p>
    <w:p w14:paraId="1C7FDD12" w14:textId="3136B2BD" w:rsidR="005255D3" w:rsidRDefault="005255D3" w:rsidP="00983CEF">
      <w:pPr>
        <w:pStyle w:val="ListParagraph"/>
        <w:numPr>
          <w:ilvl w:val="0"/>
          <w:numId w:val="8"/>
        </w:numPr>
      </w:pPr>
      <w:r>
        <w:t>can see that n(1) = 1 and n(2) = 2</w:t>
      </w:r>
    </w:p>
    <w:p w14:paraId="6614330F" w14:textId="7F75BA90" w:rsidR="005255D3" w:rsidRDefault="005255D3" w:rsidP="00983CEF">
      <w:pPr>
        <w:pStyle w:val="ListParagraph"/>
        <w:numPr>
          <w:ilvl w:val="0"/>
          <w:numId w:val="8"/>
        </w:numPr>
      </w:pPr>
      <w:r>
        <w:t>for n&gt;2, AVL tree height h contains root node, one AVL tree of height n-1 and another of height n-2</w:t>
      </w:r>
    </w:p>
    <w:p w14:paraId="6F9A2A70" w14:textId="3F78FB88" w:rsidR="005255D3" w:rsidRDefault="005255D3" w:rsidP="00983CEF">
      <w:pPr>
        <w:pStyle w:val="ListParagraph"/>
        <w:numPr>
          <w:ilvl w:val="0"/>
          <w:numId w:val="8"/>
        </w:numPr>
      </w:pPr>
      <w:r>
        <w:t>n(h) = 1 + n(h-1) + n(h-2)</w:t>
      </w:r>
    </w:p>
    <w:p w14:paraId="085AF70A" w14:textId="5AB6CDAA" w:rsidR="005255D3" w:rsidRDefault="00983CEF" w:rsidP="005255D3">
      <w:r>
        <w:tab/>
        <w:t>We are trying to find an lower bound for n(h)</w:t>
      </w:r>
    </w:p>
    <w:p w14:paraId="6CA39E75" w14:textId="116C3021" w:rsidR="00983CEF" w:rsidRDefault="00983CEF" w:rsidP="008E2A32">
      <w:pPr>
        <w:pStyle w:val="ListParagraph"/>
        <w:numPr>
          <w:ilvl w:val="0"/>
          <w:numId w:val="9"/>
        </w:numPr>
      </w:pPr>
      <w:r>
        <w:t>we know n(h-1) &gt; n(h-2)</w:t>
      </w:r>
    </w:p>
    <w:p w14:paraId="528294DD" w14:textId="0A11641D" w:rsidR="00983CEF" w:rsidRDefault="00983CEF" w:rsidP="008E2A32">
      <w:pPr>
        <w:pStyle w:val="ListParagraph"/>
        <w:numPr>
          <w:ilvl w:val="0"/>
          <w:numId w:val="9"/>
        </w:numPr>
      </w:pPr>
      <w:r>
        <w:t>n(h) = 1 + n(h-1) + n(h-2) &gt; n(h-2) + n(h-2) = 2 n(h-2) for h=&gt;3</w:t>
      </w:r>
    </w:p>
    <w:p w14:paraId="4FA3DCC2" w14:textId="56AED5C3" w:rsidR="00983CEF" w:rsidRDefault="00983CEF" w:rsidP="005255D3">
      <w:r>
        <w:tab/>
        <w:t>Now we derive recurrence inequality</w:t>
      </w:r>
    </w:p>
    <w:p w14:paraId="5C58D34B" w14:textId="1847BAE0" w:rsidR="00983CEF" w:rsidRDefault="00983CEF" w:rsidP="008E2A32">
      <w:pPr>
        <w:pStyle w:val="ListParagraph"/>
        <w:numPr>
          <w:ilvl w:val="0"/>
          <w:numId w:val="10"/>
        </w:numPr>
      </w:pPr>
      <w:r>
        <w:t>n(h) &gt; 2 n(h-2) &gt; 4 n(h-4) &gt; … &gt; 2</w:t>
      </w:r>
      <w:r w:rsidRPr="008E2A32">
        <w:rPr>
          <w:vertAlign w:val="superscript"/>
        </w:rPr>
        <w:t>i</w:t>
      </w:r>
      <w:r>
        <w:t xml:space="preserve"> n(h-2i)  with h-2i =&gt;1</w:t>
      </w:r>
    </w:p>
    <w:p w14:paraId="183FA281" w14:textId="5D9B25AE" w:rsidR="00983CEF" w:rsidRDefault="00983CEF" w:rsidP="005255D3">
      <w:r>
        <w:tab/>
        <w:t>Since n(2) = 2 -&gt; h-2i = 2 &lt;-&gt; h-2 = 2i &lt;-&gt; i = h/2-1</w:t>
      </w:r>
    </w:p>
    <w:p w14:paraId="4FA8CBEB" w14:textId="02BDBD78" w:rsidR="008E2A32" w:rsidRDefault="008E2A32" w:rsidP="005255D3">
      <w:r>
        <w:tab/>
        <w:t>We solve base case with i = h/2-1</w:t>
      </w:r>
    </w:p>
    <w:p w14:paraId="441A6243" w14:textId="1820812D" w:rsidR="008E2A32" w:rsidRDefault="008E2A32" w:rsidP="00DC3C6F">
      <w:pPr>
        <w:pStyle w:val="ListParagraph"/>
        <w:numPr>
          <w:ilvl w:val="0"/>
          <w:numId w:val="10"/>
        </w:numPr>
      </w:pPr>
      <w:r>
        <w:t>2</w:t>
      </w:r>
      <w:r w:rsidRPr="00DC3C6F">
        <w:rPr>
          <w:vertAlign w:val="superscript"/>
        </w:rPr>
        <w:t>i</w:t>
      </w:r>
      <w:r>
        <w:t xml:space="preserve"> n(h-2i) = 2</w:t>
      </w:r>
      <w:r w:rsidRPr="00DC3C6F">
        <w:rPr>
          <w:vertAlign w:val="superscript"/>
        </w:rPr>
        <w:t>h/2-1</w:t>
      </w:r>
      <w:r>
        <w:t>n(2) = 2</w:t>
      </w:r>
      <w:r w:rsidRPr="00DC3C6F">
        <w:rPr>
          <w:vertAlign w:val="superscript"/>
        </w:rPr>
        <w:t>h/2-1</w:t>
      </w:r>
      <w:r>
        <w:t>2&gt; 2</w:t>
      </w:r>
      <w:r w:rsidRPr="00DC3C6F">
        <w:rPr>
          <w:vertAlign w:val="superscript"/>
        </w:rPr>
        <w:t>h/2-1</w:t>
      </w:r>
    </w:p>
    <w:p w14:paraId="75987E77" w14:textId="77777777" w:rsidR="00DC3C6F" w:rsidRDefault="00DC3C6F" w:rsidP="005255D3">
      <w:r>
        <w:tab/>
        <w:t>We derive n(h) &gt; 2</w:t>
      </w:r>
      <w:r>
        <w:rPr>
          <w:vertAlign w:val="superscript"/>
        </w:rPr>
        <w:t>h/2-1</w:t>
      </w:r>
      <w:r>
        <w:t xml:space="preserve"> </w:t>
      </w:r>
    </w:p>
    <w:p w14:paraId="22DA69F8" w14:textId="5CEA319E" w:rsidR="00DC3C6F" w:rsidRDefault="00DC3C6F" w:rsidP="00DC3C6F">
      <w:pPr>
        <w:pStyle w:val="ListParagraph"/>
        <w:numPr>
          <w:ilvl w:val="0"/>
          <w:numId w:val="10"/>
        </w:numPr>
      </w:pPr>
      <w:r>
        <w:t>log n(h) &gt; log 2</w:t>
      </w:r>
      <w:r w:rsidRPr="00DC3C6F">
        <w:rPr>
          <w:vertAlign w:val="superscript"/>
        </w:rPr>
        <w:t>h/2-1</w:t>
      </w:r>
      <w:r>
        <w:t xml:space="preserve"> &lt;-&gt;  log n(h) &gt; h/2-1 &lt;-&gt; h</w:t>
      </w:r>
      <w:r w:rsidR="005627DF">
        <w:t xml:space="preserve"> </w:t>
      </w:r>
      <w:r>
        <w:t>&lt; 2logn(h)+2</w:t>
      </w:r>
    </w:p>
    <w:p w14:paraId="5716F7A2" w14:textId="2726F47E" w:rsidR="00DC3C6F" w:rsidRPr="00DC3C6F" w:rsidRDefault="00DC3C6F" w:rsidP="005255D3">
      <w:r>
        <w:t>Height of AVL tree is O(log n)</w:t>
      </w:r>
    </w:p>
    <w:p w14:paraId="38219322" w14:textId="77777777" w:rsidR="00476614" w:rsidRDefault="00476614" w:rsidP="005255D3">
      <w:r>
        <w:br w:type="page"/>
      </w:r>
    </w:p>
    <w:p w14:paraId="09ED0A19" w14:textId="2DA899D0" w:rsidR="008E2A32" w:rsidRPr="00983CEF" w:rsidRDefault="008E2A32" w:rsidP="005255D3">
      <w:r>
        <w:tab/>
      </w:r>
    </w:p>
    <w:p w14:paraId="3F6F4FD3" w14:textId="1F7E6147" w:rsidR="00983CEF" w:rsidRDefault="005627DF" w:rsidP="005627DF">
      <w:pPr>
        <w:pStyle w:val="Heading3"/>
        <w:rPr>
          <w:color w:val="auto"/>
        </w:rPr>
      </w:pPr>
      <w:r w:rsidRPr="005627DF">
        <w:rPr>
          <w:color w:val="auto"/>
        </w:rPr>
        <w:t xml:space="preserve">Insertion </w:t>
      </w:r>
    </w:p>
    <w:p w14:paraId="3F243733" w14:textId="6B666D13" w:rsidR="009909CD" w:rsidRPr="009909CD" w:rsidRDefault="009909CD" w:rsidP="009909CD">
      <w:r>
        <w:t>Insertion is as in a BST; always done by expanding external node</w:t>
      </w:r>
    </w:p>
    <w:p w14:paraId="4B0EFA12" w14:textId="77777777" w:rsidR="005255D3" w:rsidRDefault="005255D3" w:rsidP="005255D3"/>
    <w:p w14:paraId="53737207" w14:textId="0EEA67C3" w:rsidR="009909CD" w:rsidRDefault="009909CD" w:rsidP="005255D3">
      <w:r>
        <w:t>Example: insert 54</w:t>
      </w:r>
    </w:p>
    <w:tbl>
      <w:tblPr>
        <w:tblStyle w:val="TableGrid"/>
        <w:tblW w:w="8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9909CD" w14:paraId="04841E73" w14:textId="77777777" w:rsidTr="00175753">
        <w:trPr>
          <w:trHeight w:val="280"/>
        </w:trPr>
        <w:tc>
          <w:tcPr>
            <w:tcW w:w="4382" w:type="dxa"/>
          </w:tcPr>
          <w:p w14:paraId="008DE28B" w14:textId="7049D80F" w:rsidR="009909CD" w:rsidRPr="00476614" w:rsidRDefault="009909CD" w:rsidP="005255D3">
            <w:pPr>
              <w:rPr>
                <w:b/>
                <w:i/>
              </w:rPr>
            </w:pPr>
            <w:r w:rsidRPr="00476614">
              <w:rPr>
                <w:b/>
                <w:i/>
              </w:rPr>
              <w:t>before insertion</w:t>
            </w:r>
          </w:p>
        </w:tc>
        <w:tc>
          <w:tcPr>
            <w:tcW w:w="4382" w:type="dxa"/>
          </w:tcPr>
          <w:p w14:paraId="5E38B201" w14:textId="5BF2AA63" w:rsidR="009909CD" w:rsidRPr="00476614" w:rsidRDefault="009909CD" w:rsidP="005255D3">
            <w:pPr>
              <w:rPr>
                <w:b/>
                <w:i/>
              </w:rPr>
            </w:pPr>
            <w:r w:rsidRPr="00476614">
              <w:rPr>
                <w:b/>
                <w:i/>
              </w:rPr>
              <w:t>after insertion, unbalance</w:t>
            </w:r>
          </w:p>
        </w:tc>
      </w:tr>
      <w:tr w:rsidR="009909CD" w14:paraId="4ECB8212" w14:textId="77777777" w:rsidTr="00175753">
        <w:trPr>
          <w:trHeight w:val="280"/>
        </w:trPr>
        <w:tc>
          <w:tcPr>
            <w:tcW w:w="4382" w:type="dxa"/>
          </w:tcPr>
          <w:p w14:paraId="5B90C511" w14:textId="60D80EDC" w:rsidR="009909CD" w:rsidRDefault="009909CD" w:rsidP="005255D3">
            <w:r>
              <w:rPr>
                <w:noProof/>
                <w:lang w:val="en-US"/>
              </w:rPr>
              <w:drawing>
                <wp:inline distT="0" distB="0" distL="0" distR="0" wp14:anchorId="50F55207" wp14:editId="183EFAB5">
                  <wp:extent cx="2598459" cy="2209800"/>
                  <wp:effectExtent l="0" t="0" r="0" b="0"/>
                  <wp:docPr id="11" name="Picture 11" descr="Macintosh HD:Users:noemilemonnier:Desktop:Screen Shot 2017-12-05 at 3.34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noemilemonnier:Desktop:Screen Shot 2017-12-05 at 3.34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927" cy="221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5BE50C38" w14:textId="2E3C1977" w:rsidR="009909CD" w:rsidRDefault="009909CD" w:rsidP="005255D3">
            <w:r>
              <w:rPr>
                <w:noProof/>
                <w:lang w:val="en-US"/>
              </w:rPr>
              <w:drawing>
                <wp:inline distT="0" distB="0" distL="0" distR="0" wp14:anchorId="4A65A09E" wp14:editId="548E31FA">
                  <wp:extent cx="2538919" cy="2209800"/>
                  <wp:effectExtent l="0" t="0" r="1270" b="0"/>
                  <wp:docPr id="12" name="Picture 12" descr="Macintosh HD:Users:noemilemonnier:Desktop:Screen Shot 2017-12-05 at 3.34.3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noemilemonnier:Desktop:Screen Shot 2017-12-05 at 3.34.3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74" cy="221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4E6" w14:paraId="2C1E3070" w14:textId="77777777" w:rsidTr="00175753">
        <w:trPr>
          <w:trHeight w:val="280"/>
        </w:trPr>
        <w:tc>
          <w:tcPr>
            <w:tcW w:w="8764" w:type="dxa"/>
            <w:gridSpan w:val="2"/>
          </w:tcPr>
          <w:p w14:paraId="1E5132FF" w14:textId="00AFA751" w:rsidR="003414E6" w:rsidRPr="003414E6" w:rsidRDefault="003414E6" w:rsidP="005255D3">
            <w:pPr>
              <w:rPr>
                <w:b/>
                <w:i/>
                <w:noProof/>
                <w:lang w:val="en-US"/>
              </w:rPr>
            </w:pPr>
            <w:r w:rsidRPr="003414E6">
              <w:rPr>
                <w:b/>
                <w:i/>
                <w:noProof/>
                <w:lang w:val="en-US"/>
              </w:rPr>
              <w:t>inorder traversal unchanged after restructuring</w:t>
            </w:r>
          </w:p>
        </w:tc>
      </w:tr>
      <w:tr w:rsidR="003414E6" w14:paraId="70437B83" w14:textId="77777777" w:rsidTr="00175753">
        <w:trPr>
          <w:trHeight w:val="280"/>
        </w:trPr>
        <w:tc>
          <w:tcPr>
            <w:tcW w:w="8764" w:type="dxa"/>
            <w:gridSpan w:val="2"/>
          </w:tcPr>
          <w:p w14:paraId="4AF9E7EE" w14:textId="2A4762A1" w:rsidR="003414E6" w:rsidRDefault="003414E6" w:rsidP="005255D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3D3BA9" wp14:editId="71A6E260">
                  <wp:extent cx="3441700" cy="2527300"/>
                  <wp:effectExtent l="0" t="0" r="12700" b="12700"/>
                  <wp:docPr id="13" name="Picture 13" descr="Macintosh HD:Users:noemilemonnier:Desktop:Screen Shot 2017-12-05 at 3.36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noemilemonnier:Desktop:Screen Shot 2017-12-05 at 3.36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B68EC" w14:textId="77777777" w:rsidR="009909CD" w:rsidRDefault="009909CD" w:rsidP="005255D3"/>
    <w:p w14:paraId="72CEE83A" w14:textId="26069AAE" w:rsidR="00CF1282" w:rsidRDefault="00CF1282" w:rsidP="00CF1282">
      <w:r>
        <w:br w:type="page"/>
      </w:r>
    </w:p>
    <w:p w14:paraId="6E202141" w14:textId="54F6B564" w:rsidR="00175753" w:rsidRDefault="00CF1282" w:rsidP="00CF1282">
      <w:pPr>
        <w:pStyle w:val="Heading3"/>
        <w:rPr>
          <w:color w:val="auto"/>
        </w:rPr>
      </w:pPr>
      <w:r w:rsidRPr="00CF1282">
        <w:rPr>
          <w:color w:val="auto"/>
        </w:rPr>
        <w:t>Trinode restructuring</w:t>
      </w:r>
    </w:p>
    <w:p w14:paraId="5BE00911" w14:textId="3CC8AE03" w:rsidR="00CF1282" w:rsidRPr="00CF1282" w:rsidRDefault="00CF1282" w:rsidP="00CF1282">
      <w:r>
        <w:t>let (a,b,c) be an inorder listing of x, y, z.</w:t>
      </w:r>
    </w:p>
    <w:p w14:paraId="0C3F74B8" w14:textId="056AE3AD" w:rsidR="00CF1282" w:rsidRDefault="00CF1282" w:rsidP="00CF1282">
      <w:r>
        <w:t>p</w:t>
      </w:r>
      <w:r w:rsidRPr="00CF1282">
        <w:t>erf</w:t>
      </w:r>
      <w:r>
        <w:t>orm the ro</w:t>
      </w:r>
      <w:r w:rsidR="002D6B3E">
        <w:t>t</w:t>
      </w:r>
      <w:bookmarkStart w:id="0" w:name="_GoBack"/>
      <w:bookmarkEnd w:id="0"/>
      <w:r>
        <w:t>ations needed to make b the topmost node of the tree</w:t>
      </w:r>
    </w:p>
    <w:p w14:paraId="2467EFF3" w14:textId="77777777" w:rsidR="00073734" w:rsidRDefault="00073734" w:rsidP="00CF12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73734" w14:paraId="3320D8A0" w14:textId="77777777" w:rsidTr="00073734">
        <w:tc>
          <w:tcPr>
            <w:tcW w:w="4428" w:type="dxa"/>
          </w:tcPr>
          <w:p w14:paraId="2EF34808" w14:textId="69C2D8A7" w:rsidR="00073734" w:rsidRDefault="00073734" w:rsidP="00CF1282">
            <w:r w:rsidRPr="009F16E5">
              <w:rPr>
                <w:b/>
                <w:i/>
              </w:rPr>
              <w:t>case 1: single rotation</w:t>
            </w:r>
            <w:r w:rsidRPr="00073734">
              <w:t xml:space="preserve"> (a left rotation about a)</w:t>
            </w:r>
          </w:p>
        </w:tc>
        <w:tc>
          <w:tcPr>
            <w:tcW w:w="4428" w:type="dxa"/>
          </w:tcPr>
          <w:p w14:paraId="461F2024" w14:textId="72FE64A5" w:rsidR="00073734" w:rsidRDefault="00073734" w:rsidP="00CF1282">
            <w:r w:rsidRPr="009F16E5">
              <w:rPr>
                <w:b/>
                <w:i/>
              </w:rPr>
              <w:t>case 2: double rotation</w:t>
            </w:r>
            <w:r>
              <w:t xml:space="preserve"> (right about c, then left about a)</w:t>
            </w:r>
          </w:p>
        </w:tc>
      </w:tr>
      <w:tr w:rsidR="00073734" w14:paraId="2E9FDD29" w14:textId="77777777" w:rsidTr="009F16E5">
        <w:trPr>
          <w:trHeight w:val="3955"/>
        </w:trPr>
        <w:tc>
          <w:tcPr>
            <w:tcW w:w="4428" w:type="dxa"/>
          </w:tcPr>
          <w:p w14:paraId="0E2339E9" w14:textId="138B5451" w:rsidR="00073734" w:rsidRDefault="009F16E5" w:rsidP="00CF1282">
            <w:r>
              <w:rPr>
                <w:noProof/>
                <w:lang w:val="en-US"/>
              </w:rPr>
              <w:drawing>
                <wp:inline distT="0" distB="0" distL="0" distR="0" wp14:anchorId="4BF5D9A2" wp14:editId="099AC8A6">
                  <wp:extent cx="1431357" cy="2108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57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8715391" w14:textId="2DA485E7" w:rsidR="00073734" w:rsidRDefault="007F0314" w:rsidP="00CF1282">
            <w:r>
              <w:rPr>
                <w:noProof/>
                <w:lang w:val="en-US"/>
              </w:rPr>
              <w:drawing>
                <wp:inline distT="0" distB="0" distL="0" distR="0" wp14:anchorId="7771BB54" wp14:editId="5DB331BA">
                  <wp:extent cx="1881548" cy="222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48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F4" w14:paraId="106FB039" w14:textId="77777777" w:rsidTr="00AD75DC">
        <w:tc>
          <w:tcPr>
            <w:tcW w:w="4428" w:type="dxa"/>
          </w:tcPr>
          <w:p w14:paraId="3D686DF6" w14:textId="0E827E99" w:rsidR="00E025F4" w:rsidRPr="009F16E5" w:rsidRDefault="00E025F4" w:rsidP="009F16E5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D2BCDF6" wp14:editId="625B6B43">
                  <wp:extent cx="2490492" cy="1651000"/>
                  <wp:effectExtent l="0" t="0" r="0" b="0"/>
                  <wp:docPr id="15" name="Picture 15" descr="Macintosh HD:Users:noemilemonnier:Desktop:Screen Shot 2017-12-05 at 3.44.3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acintosh HD:Users:noemilemonnier:Desktop:Screen Shot 2017-12-05 at 3.44.3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16" cy="16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3AAF46C" w14:textId="3FEB2D2E" w:rsidR="00E025F4" w:rsidRPr="009F16E5" w:rsidRDefault="00E025F4" w:rsidP="009F16E5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8E520A2" wp14:editId="15B95D04">
                  <wp:extent cx="1593541" cy="1765300"/>
                  <wp:effectExtent l="0" t="0" r="6985" b="0"/>
                  <wp:docPr id="17" name="Picture 17" descr="Macintosh HD:Users:noemilemonnier:Desktop:Screen Shot 2017-12-05 at 3.44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acintosh HD:Users:noemilemonnier:Desktop:Screen Shot 2017-12-05 at 3.44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73" cy="176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34" w14:paraId="7CC09D7C" w14:textId="77777777" w:rsidTr="00073734">
        <w:tc>
          <w:tcPr>
            <w:tcW w:w="4428" w:type="dxa"/>
          </w:tcPr>
          <w:p w14:paraId="27C83E25" w14:textId="49057FF0" w:rsidR="00073734" w:rsidRDefault="009F16E5" w:rsidP="00CF1282">
            <w:r>
              <w:rPr>
                <w:noProof/>
                <w:lang w:val="en-US"/>
              </w:rPr>
              <w:drawing>
                <wp:inline distT="0" distB="0" distL="0" distR="0" wp14:anchorId="3ED5D33E" wp14:editId="12BF1E99">
                  <wp:extent cx="2247900" cy="1993900"/>
                  <wp:effectExtent l="0" t="0" r="1270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804D733" w14:textId="2E525482" w:rsidR="00073734" w:rsidRDefault="007F0314" w:rsidP="00CF1282">
            <w:r>
              <w:rPr>
                <w:noProof/>
                <w:lang w:val="en-US"/>
              </w:rPr>
              <w:drawing>
                <wp:inline distT="0" distB="0" distL="0" distR="0" wp14:anchorId="1965DBD6" wp14:editId="2546F5D9">
                  <wp:extent cx="2082800" cy="1739900"/>
                  <wp:effectExtent l="0" t="0" r="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971B0" w14:textId="77777777" w:rsidR="00073734" w:rsidRDefault="00073734" w:rsidP="00CF1282"/>
    <w:p w14:paraId="7AC1D8DC" w14:textId="7E1A8EAA" w:rsidR="00CF1282" w:rsidRDefault="00CF1282" w:rsidP="00CF1282"/>
    <w:p w14:paraId="3CAACD5F" w14:textId="77777777" w:rsidR="00AD75DC" w:rsidRDefault="00AD75DC" w:rsidP="00CF1282"/>
    <w:p w14:paraId="7F95890E" w14:textId="77777777" w:rsidR="00AD75DC" w:rsidRDefault="00AD75DC" w:rsidP="00CF1282"/>
    <w:p w14:paraId="7640C710" w14:textId="77777777" w:rsidR="00AD75DC" w:rsidRPr="00CF1282" w:rsidRDefault="00AD75DC" w:rsidP="00CF12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6936"/>
      </w:tblGrid>
      <w:tr w:rsidR="00AD75DC" w14:paraId="2093F443" w14:textId="77777777" w:rsidTr="00C57123">
        <w:tc>
          <w:tcPr>
            <w:tcW w:w="1951" w:type="dxa"/>
          </w:tcPr>
          <w:p w14:paraId="5EAB7D73" w14:textId="28B72F1E" w:rsidR="00AD75DC" w:rsidRPr="00173151" w:rsidRDefault="00AD75DC" w:rsidP="00CF1282">
            <w:pPr>
              <w:rPr>
                <w:b/>
                <w:i/>
              </w:rPr>
            </w:pPr>
            <w:r w:rsidRPr="00173151">
              <w:rPr>
                <w:b/>
                <w:i/>
              </w:rPr>
              <w:t>Single rotation</w:t>
            </w:r>
          </w:p>
        </w:tc>
        <w:tc>
          <w:tcPr>
            <w:tcW w:w="6905" w:type="dxa"/>
          </w:tcPr>
          <w:p w14:paraId="73F8885B" w14:textId="03D575DE" w:rsidR="00AD75DC" w:rsidRDefault="00AD75DC" w:rsidP="00CF1282">
            <w:r>
              <w:rPr>
                <w:noProof/>
                <w:lang w:val="en-US"/>
              </w:rPr>
              <w:drawing>
                <wp:inline distT="0" distB="0" distL="0" distR="0" wp14:anchorId="0E426783" wp14:editId="02D922ED">
                  <wp:extent cx="4267200" cy="2805289"/>
                  <wp:effectExtent l="0" t="0" r="0" b="0"/>
                  <wp:docPr id="18" name="Picture 18" descr="Macintosh HD:Users:noemilemonnier:Desktop:Screen Shot 2017-12-05 at 3.46.1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cintosh HD:Users:noemilemonnier:Desktop:Screen Shot 2017-12-05 at 3.46.1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0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5DC" w14:paraId="19929DAA" w14:textId="77777777" w:rsidTr="00C57123">
        <w:tc>
          <w:tcPr>
            <w:tcW w:w="1951" w:type="dxa"/>
          </w:tcPr>
          <w:p w14:paraId="670E62B6" w14:textId="169759C2" w:rsidR="00AD75DC" w:rsidRPr="00173151" w:rsidRDefault="00AD75DC" w:rsidP="00CF1282">
            <w:pPr>
              <w:rPr>
                <w:b/>
                <w:i/>
              </w:rPr>
            </w:pPr>
            <w:r w:rsidRPr="00173151">
              <w:rPr>
                <w:b/>
                <w:i/>
              </w:rPr>
              <w:t>Double rotation</w:t>
            </w:r>
          </w:p>
        </w:tc>
        <w:tc>
          <w:tcPr>
            <w:tcW w:w="6905" w:type="dxa"/>
          </w:tcPr>
          <w:p w14:paraId="2DEDDF0C" w14:textId="5B0F6091" w:rsidR="00AD75DC" w:rsidRDefault="00173151" w:rsidP="00CF1282">
            <w:r>
              <w:rPr>
                <w:noProof/>
                <w:lang w:val="en-US"/>
              </w:rPr>
              <w:drawing>
                <wp:inline distT="0" distB="0" distL="0" distR="0" wp14:anchorId="0AD9D7ED" wp14:editId="07DED73E">
                  <wp:extent cx="4178300" cy="2624956"/>
                  <wp:effectExtent l="0" t="0" r="0" b="0"/>
                  <wp:docPr id="19" name="Picture 19" descr="Macintosh HD:Users:noemilemonnier:Desktop:Screen Shot 2017-12-05 at 3.46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cintosh HD:Users:noemilemonnier:Desktop:Screen Shot 2017-12-05 at 3.46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262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7CC3B" w14:textId="7422CDDF" w:rsidR="00AD75DC" w:rsidRDefault="00AD75DC" w:rsidP="00CF1282"/>
    <w:p w14:paraId="16F33216" w14:textId="0AD53FA6" w:rsidR="00C57123" w:rsidRDefault="00C57123" w:rsidP="00C57123">
      <w:pPr>
        <w:pStyle w:val="Heading3"/>
        <w:rPr>
          <w:color w:val="auto"/>
        </w:rPr>
      </w:pPr>
      <w:r w:rsidRPr="00C57123">
        <w:rPr>
          <w:color w:val="auto"/>
        </w:rPr>
        <w:t xml:space="preserve">Removal </w:t>
      </w:r>
    </w:p>
    <w:p w14:paraId="6964FED4" w14:textId="21F7489C" w:rsidR="00E11103" w:rsidRDefault="00E11103" w:rsidP="00E11103">
      <w:pPr>
        <w:jc w:val="both"/>
      </w:pPr>
      <w:r w:rsidRPr="00E11103">
        <w:t>Removal begins as in a binary search tree, which means the node removed will become an empty external node. Its parent, w, may cause an imbalance.</w:t>
      </w:r>
      <w:r>
        <w:rPr>
          <w:noProof/>
          <w:lang w:val="en-US"/>
        </w:rPr>
        <w:drawing>
          <wp:inline distT="0" distB="0" distL="0" distR="0" wp14:anchorId="057F70BE" wp14:editId="33F5765E">
            <wp:extent cx="3389522" cy="1739900"/>
            <wp:effectExtent l="0" t="0" r="0" b="0"/>
            <wp:docPr id="20" name="Picture 20" descr="Macintosh HD:Users:noemilemonnier:Desktop:Screen Shot 2017-12-05 at 3.47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noemilemonnier:Desktop:Screen Shot 2017-12-05 at 3.47.39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22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B329" w14:textId="7D4822E1" w:rsidR="00E11103" w:rsidRDefault="00E11103" w:rsidP="00E11103">
      <w:pPr>
        <w:pStyle w:val="Heading3"/>
        <w:rPr>
          <w:color w:val="auto"/>
        </w:rPr>
      </w:pPr>
      <w:r w:rsidRPr="00E11103">
        <w:rPr>
          <w:color w:val="auto"/>
        </w:rPr>
        <w:t>Rebalancing after removal</w:t>
      </w:r>
    </w:p>
    <w:p w14:paraId="7D7468A0" w14:textId="5FCA26B4" w:rsidR="00E11103" w:rsidRPr="00E11103" w:rsidRDefault="00E11103" w:rsidP="00E11103">
      <w:pPr>
        <w:spacing w:before="100" w:beforeAutospacing="1" w:after="100" w:afterAutospacing="1"/>
        <w:rPr>
          <w:rFonts w:cs="Tahoma"/>
          <w:lang w:val="en-CA"/>
        </w:rPr>
      </w:pPr>
      <w:r w:rsidRPr="00E11103">
        <w:rPr>
          <w:rFonts w:cs="Tahoma"/>
          <w:lang w:val="en-CA"/>
        </w:rPr>
        <w:t>Let</w:t>
      </w:r>
      <w:r w:rsidRPr="00E11103">
        <w:rPr>
          <w:rFonts w:cs="Tahoma"/>
          <w:color w:val="4F599B"/>
          <w:lang w:val="en-CA"/>
        </w:rPr>
        <w:t xml:space="preserve"> </w:t>
      </w:r>
      <w:r w:rsidRPr="00E11103">
        <w:rPr>
          <w:rFonts w:cs="Tahoma"/>
          <w:color w:val="FF4954"/>
          <w:lang w:val="en-CA"/>
        </w:rPr>
        <w:t xml:space="preserve">z </w:t>
      </w:r>
      <w:r w:rsidRPr="00E11103">
        <w:rPr>
          <w:rFonts w:cs="Tahoma"/>
          <w:lang w:val="en-CA"/>
        </w:rPr>
        <w:t>be the</w:t>
      </w:r>
      <w:r w:rsidRPr="00E11103">
        <w:rPr>
          <w:rFonts w:cs="Tahoma"/>
          <w:color w:val="4F599B"/>
          <w:lang w:val="en-CA"/>
        </w:rPr>
        <w:t xml:space="preserve"> </w:t>
      </w:r>
      <w:r w:rsidRPr="00E11103">
        <w:rPr>
          <w:rFonts w:cs="Tahoma"/>
          <w:color w:val="FF4954"/>
          <w:lang w:val="en-CA"/>
        </w:rPr>
        <w:t xml:space="preserve">first unbalanced </w:t>
      </w:r>
      <w:r w:rsidRPr="00E11103">
        <w:rPr>
          <w:rFonts w:cs="Tahoma"/>
          <w:lang w:val="en-CA"/>
        </w:rPr>
        <w:t>node encountered whil</w:t>
      </w:r>
      <w:r w:rsidRPr="0042587F">
        <w:rPr>
          <w:rFonts w:cs="Tahoma"/>
          <w:lang w:val="en-CA"/>
        </w:rPr>
        <w:t xml:space="preserve">e traveling up the tree from w. </w:t>
      </w:r>
      <w:r w:rsidRPr="00E11103">
        <w:rPr>
          <w:rFonts w:cs="Tahoma"/>
          <w:lang w:val="en-CA"/>
        </w:rPr>
        <w:t>Also, let y be the child of z with the larger height, and let x be</w:t>
      </w:r>
      <w:r w:rsidRPr="0042587F">
        <w:rPr>
          <w:rFonts w:cs="Tahoma"/>
          <w:lang w:val="en-CA"/>
        </w:rPr>
        <w:t xml:space="preserve"> the child of y with the larger </w:t>
      </w:r>
      <w:r w:rsidRPr="00E11103">
        <w:rPr>
          <w:rFonts w:cs="Tahoma"/>
          <w:lang w:val="en-CA"/>
        </w:rPr>
        <w:t>height.</w:t>
      </w:r>
      <w:r w:rsidRPr="00E11103">
        <w:rPr>
          <w:rFonts w:cs="Tahoma"/>
          <w:lang w:val="en-CA"/>
        </w:rPr>
        <w:br/>
        <w:t>We perform</w:t>
      </w:r>
      <w:r w:rsidRPr="00E11103">
        <w:rPr>
          <w:rFonts w:cs="Tahoma"/>
          <w:color w:val="4F599B"/>
          <w:lang w:val="en-CA"/>
        </w:rPr>
        <w:t xml:space="preserve"> </w:t>
      </w:r>
      <w:r w:rsidRPr="00E11103">
        <w:rPr>
          <w:rFonts w:cs="Tahoma"/>
          <w:color w:val="FF2300"/>
          <w:lang w:val="en-CA"/>
        </w:rPr>
        <w:t>restructure</w:t>
      </w:r>
      <w:r w:rsidRPr="00E11103">
        <w:rPr>
          <w:rFonts w:cs="Tahoma"/>
          <w:lang w:val="en-CA"/>
        </w:rPr>
        <w:t xml:space="preserve">(x) to restore balance at z. </w:t>
      </w:r>
    </w:p>
    <w:p w14:paraId="29128030" w14:textId="0428CDBD" w:rsidR="00455936" w:rsidRPr="00455936" w:rsidRDefault="00E11103" w:rsidP="00E11103">
      <w:pPr>
        <w:spacing w:before="100" w:beforeAutospacing="1" w:after="100" w:afterAutospacing="1"/>
        <w:jc w:val="both"/>
        <w:rPr>
          <w:rFonts w:cs="Tahoma"/>
          <w:lang w:val="en-CA"/>
        </w:rPr>
      </w:pPr>
      <w:r w:rsidRPr="00E11103">
        <w:rPr>
          <w:rFonts w:cs="Tahoma"/>
          <w:lang w:val="en-CA"/>
        </w:rPr>
        <w:t>As this restructuring may upset the balance of another node higher in the tree, we must cont</w:t>
      </w:r>
      <w:r w:rsidR="00455936">
        <w:rPr>
          <w:rFonts w:cs="Tahoma"/>
          <w:lang w:val="en-CA"/>
        </w:rPr>
        <w:t xml:space="preserve">inue checking for balance until </w:t>
      </w:r>
      <w:r w:rsidRPr="00E11103">
        <w:rPr>
          <w:rFonts w:cs="Tahoma"/>
          <w:lang w:val="en-CA"/>
        </w:rPr>
        <w:t xml:space="preserve">the root of T is reached </w:t>
      </w:r>
      <w:r w:rsidR="00455936">
        <w:rPr>
          <w:rFonts w:cs="Tahoma"/>
          <w:lang w:val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55936" w14:paraId="4F8E56C1" w14:textId="77777777" w:rsidTr="00455936">
        <w:tc>
          <w:tcPr>
            <w:tcW w:w="4428" w:type="dxa"/>
          </w:tcPr>
          <w:p w14:paraId="79A9AD73" w14:textId="622CD024" w:rsidR="00455936" w:rsidRDefault="00455936" w:rsidP="00E11103">
            <w:pPr>
              <w:spacing w:before="100" w:beforeAutospacing="1" w:after="100" w:afterAutospacing="1"/>
              <w:jc w:val="both"/>
              <w:rPr>
                <w:rFonts w:cs="Times New Roman"/>
                <w:lang w:val="en-CA"/>
              </w:rPr>
            </w:pPr>
            <w:r>
              <w:rPr>
                <w:rFonts w:cs="Times New Roman"/>
                <w:noProof/>
                <w:lang w:val="en-US"/>
              </w:rPr>
              <w:drawing>
                <wp:inline distT="0" distB="0" distL="0" distR="0" wp14:anchorId="658D5A46" wp14:editId="769BD4FD">
                  <wp:extent cx="2380615" cy="2070100"/>
                  <wp:effectExtent l="0" t="0" r="6985" b="12700"/>
                  <wp:docPr id="22" name="Picture 22" descr="Macintosh HD:Users:noemilemonnier:Desktop:Screen Shot 2017-12-05 at 3.48.3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acintosh HD:Users:noemilemonnier:Desktop:Screen Shot 2017-12-05 at 3.48.3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D7012CE" w14:textId="1BA5B98C" w:rsidR="00455936" w:rsidRDefault="00455936" w:rsidP="00E11103">
            <w:pPr>
              <w:spacing w:before="100" w:beforeAutospacing="1" w:after="100" w:afterAutospacing="1"/>
              <w:jc w:val="both"/>
              <w:rPr>
                <w:rFonts w:cs="Times New Roman"/>
                <w:lang w:val="en-CA"/>
              </w:rPr>
            </w:pPr>
            <w:r>
              <w:rPr>
                <w:rFonts w:cs="Times New Roman"/>
                <w:noProof/>
                <w:lang w:val="en-US"/>
              </w:rPr>
              <w:drawing>
                <wp:inline distT="0" distB="0" distL="0" distR="0" wp14:anchorId="5FBCE7CD" wp14:editId="6C4091DD">
                  <wp:extent cx="2232917" cy="2070100"/>
                  <wp:effectExtent l="0" t="0" r="2540" b="0"/>
                  <wp:docPr id="24" name="Picture 24" descr="Macintosh HD:Users:noemilemonnier:Desktop:Screen Shot 2017-12-05 at 3.48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cintosh HD:Users:noemilemonnier:Desktop:Screen Shot 2017-12-05 at 3.48.4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17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EFCA9" w14:textId="693F00FC" w:rsidR="00E11103" w:rsidRDefault="00455936" w:rsidP="00455936">
      <w:pPr>
        <w:pStyle w:val="Heading3"/>
        <w:rPr>
          <w:color w:val="auto"/>
          <w:lang w:val="en-CA"/>
        </w:rPr>
      </w:pPr>
      <w:r w:rsidRPr="00455936">
        <w:rPr>
          <w:color w:val="auto"/>
          <w:lang w:val="en-CA"/>
        </w:rPr>
        <w:t>Performance</w:t>
      </w:r>
    </w:p>
    <w:p w14:paraId="058075B8" w14:textId="77777777" w:rsidR="00455936" w:rsidRPr="00455936" w:rsidRDefault="00455936" w:rsidP="00455936">
      <w:pPr>
        <w:rPr>
          <w:lang w:val="en-CA"/>
        </w:rPr>
      </w:pPr>
      <w:r w:rsidRPr="00455936">
        <w:rPr>
          <w:lang w:val="en-CA"/>
        </w:rPr>
        <w:t>a single restructuring is O(1)</w:t>
      </w:r>
    </w:p>
    <w:p w14:paraId="2C30D75B" w14:textId="020B4575" w:rsidR="00455936" w:rsidRPr="00455936" w:rsidRDefault="00455936" w:rsidP="00455936">
      <w:pPr>
        <w:pStyle w:val="ListParagraph"/>
        <w:numPr>
          <w:ilvl w:val="0"/>
          <w:numId w:val="10"/>
        </w:numPr>
        <w:rPr>
          <w:lang w:val="en-CA"/>
        </w:rPr>
      </w:pPr>
      <w:r w:rsidRPr="00455936">
        <w:rPr>
          <w:lang w:val="en-CA"/>
        </w:rPr>
        <w:t>using a linked-structure binary tree</w:t>
      </w:r>
    </w:p>
    <w:p w14:paraId="68C28AC8" w14:textId="77777777" w:rsidR="00455936" w:rsidRPr="00455936" w:rsidRDefault="00455936" w:rsidP="00455936">
      <w:pPr>
        <w:rPr>
          <w:lang w:val="en-CA"/>
        </w:rPr>
      </w:pPr>
      <w:r w:rsidRPr="00455936">
        <w:rPr>
          <w:b/>
          <w:color w:val="943634" w:themeColor="accent2" w:themeShade="BF"/>
          <w:lang w:val="en-CA"/>
        </w:rPr>
        <w:t>get</w:t>
      </w:r>
      <w:r w:rsidRPr="00455936">
        <w:rPr>
          <w:lang w:val="en-CA"/>
        </w:rPr>
        <w:t xml:space="preserve"> is O(log n)</w:t>
      </w:r>
    </w:p>
    <w:p w14:paraId="0A531ADD" w14:textId="7C674273" w:rsidR="00455936" w:rsidRPr="00455936" w:rsidRDefault="00455936" w:rsidP="00455936">
      <w:pPr>
        <w:pStyle w:val="ListParagraph"/>
        <w:numPr>
          <w:ilvl w:val="0"/>
          <w:numId w:val="10"/>
        </w:numPr>
        <w:rPr>
          <w:lang w:val="en-CA"/>
        </w:rPr>
      </w:pPr>
      <w:r w:rsidRPr="00455936">
        <w:rPr>
          <w:lang w:val="en-CA"/>
        </w:rPr>
        <w:t>height of tree is O(log n), no restructuring needed</w:t>
      </w:r>
    </w:p>
    <w:p w14:paraId="313A3B98" w14:textId="77777777" w:rsidR="00455936" w:rsidRPr="00455936" w:rsidRDefault="00455936" w:rsidP="00455936">
      <w:pPr>
        <w:rPr>
          <w:lang w:val="en-CA"/>
        </w:rPr>
      </w:pPr>
      <w:r w:rsidRPr="00455936">
        <w:rPr>
          <w:b/>
          <w:color w:val="943634" w:themeColor="accent2" w:themeShade="BF"/>
          <w:lang w:val="en-CA"/>
        </w:rPr>
        <w:t>put</w:t>
      </w:r>
      <w:r w:rsidRPr="00455936">
        <w:rPr>
          <w:lang w:val="en-CA"/>
        </w:rPr>
        <w:t xml:space="preserve"> is O(log n)</w:t>
      </w:r>
    </w:p>
    <w:p w14:paraId="220D0F9C" w14:textId="1D41D989" w:rsidR="00455936" w:rsidRPr="00455936" w:rsidRDefault="00455936" w:rsidP="00455936">
      <w:pPr>
        <w:pStyle w:val="ListParagraph"/>
        <w:numPr>
          <w:ilvl w:val="0"/>
          <w:numId w:val="10"/>
        </w:numPr>
        <w:rPr>
          <w:lang w:val="en-CA"/>
        </w:rPr>
      </w:pPr>
      <w:r w:rsidRPr="00455936">
        <w:rPr>
          <w:lang w:val="en-CA"/>
        </w:rPr>
        <w:t>initial find is O(log n)</w:t>
      </w:r>
    </w:p>
    <w:p w14:paraId="6A1CA1E5" w14:textId="2CDD6666" w:rsidR="00455936" w:rsidRPr="00455936" w:rsidRDefault="00455936" w:rsidP="00455936">
      <w:pPr>
        <w:pStyle w:val="ListParagraph"/>
        <w:numPr>
          <w:ilvl w:val="0"/>
          <w:numId w:val="10"/>
        </w:numPr>
        <w:rPr>
          <w:lang w:val="en-CA"/>
        </w:rPr>
      </w:pPr>
      <w:r w:rsidRPr="00455936">
        <w:rPr>
          <w:lang w:val="en-CA"/>
        </w:rPr>
        <w:t>One Restructuring up the tree, maintaining heights is O(log n)</w:t>
      </w:r>
    </w:p>
    <w:p w14:paraId="677BC04E" w14:textId="77777777" w:rsidR="00455936" w:rsidRPr="00455936" w:rsidRDefault="00455936" w:rsidP="00455936">
      <w:pPr>
        <w:rPr>
          <w:lang w:val="en-CA"/>
        </w:rPr>
      </w:pPr>
      <w:r w:rsidRPr="00455936">
        <w:rPr>
          <w:b/>
          <w:color w:val="943634" w:themeColor="accent2" w:themeShade="BF"/>
          <w:lang w:val="en-CA"/>
        </w:rPr>
        <w:t>remove</w:t>
      </w:r>
      <w:r w:rsidRPr="00455936">
        <w:rPr>
          <w:lang w:val="en-CA"/>
        </w:rPr>
        <w:t xml:space="preserve"> is O(log n)</w:t>
      </w:r>
    </w:p>
    <w:p w14:paraId="118D62AE" w14:textId="44AE0F67" w:rsidR="00455936" w:rsidRPr="00455936" w:rsidRDefault="00455936" w:rsidP="00455936">
      <w:pPr>
        <w:pStyle w:val="ListParagraph"/>
        <w:numPr>
          <w:ilvl w:val="0"/>
          <w:numId w:val="11"/>
        </w:numPr>
        <w:rPr>
          <w:lang w:val="en-CA"/>
        </w:rPr>
      </w:pPr>
      <w:r w:rsidRPr="00455936">
        <w:rPr>
          <w:lang w:val="en-CA"/>
        </w:rPr>
        <w:t>initial find is O(log n)</w:t>
      </w:r>
    </w:p>
    <w:p w14:paraId="3115C267" w14:textId="4733863B" w:rsidR="00455936" w:rsidRDefault="00455936" w:rsidP="00455936">
      <w:pPr>
        <w:pStyle w:val="ListParagraph"/>
        <w:numPr>
          <w:ilvl w:val="0"/>
          <w:numId w:val="11"/>
        </w:numPr>
        <w:rPr>
          <w:lang w:val="en-CA"/>
        </w:rPr>
      </w:pPr>
      <w:r w:rsidRPr="00455936">
        <w:rPr>
          <w:lang w:val="en-CA"/>
        </w:rPr>
        <w:t>Restructuring up the tree, maintaining heights is O(log n)</w:t>
      </w:r>
    </w:p>
    <w:p w14:paraId="167E0356" w14:textId="66222C7A" w:rsidR="00D40705" w:rsidRPr="00D40705" w:rsidRDefault="00D40705" w:rsidP="00D40705">
      <w:pPr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77AFB8A1" wp14:editId="51708EC6">
            <wp:extent cx="4152900" cy="1333500"/>
            <wp:effectExtent l="0" t="0" r="12700" b="12700"/>
            <wp:docPr id="6" name="Picture 6" descr="Macintosh HD:Users:noemilemonnier:Desktop:Screen Shot 2017-12-05 at 3.5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oemilemonnier:Desktop:Screen Shot 2017-12-05 at 3.53.44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705" w:rsidRPr="00D40705" w:rsidSect="00BA476C">
      <w:footerReference w:type="even" r:id="rId32"/>
      <w:footerReference w:type="default" r:id="rId3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ABD7" w14:textId="77777777" w:rsidR="00AD75DC" w:rsidRDefault="00AD75DC" w:rsidP="00730105">
      <w:r>
        <w:separator/>
      </w:r>
    </w:p>
  </w:endnote>
  <w:endnote w:type="continuationSeparator" w:id="0">
    <w:p w14:paraId="0BF84529" w14:textId="77777777" w:rsidR="00AD75DC" w:rsidRDefault="00AD75DC" w:rsidP="0073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5B90" w14:textId="77777777" w:rsidR="00AD75DC" w:rsidRDefault="00AD75DC" w:rsidP="00FD1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6DB2F" w14:textId="77777777" w:rsidR="00AD75DC" w:rsidRDefault="00AD75DC" w:rsidP="007301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97D45" w14:textId="77777777" w:rsidR="00AD75DC" w:rsidRDefault="00AD75DC" w:rsidP="00FD1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B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FFE323" w14:textId="77777777" w:rsidR="00AD75DC" w:rsidRDefault="00AD75DC" w:rsidP="007301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D8B90" w14:textId="77777777" w:rsidR="00AD75DC" w:rsidRDefault="00AD75DC" w:rsidP="00730105">
      <w:r>
        <w:separator/>
      </w:r>
    </w:p>
  </w:footnote>
  <w:footnote w:type="continuationSeparator" w:id="0">
    <w:p w14:paraId="37840C7A" w14:textId="77777777" w:rsidR="00AD75DC" w:rsidRDefault="00AD75DC" w:rsidP="0073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DA1"/>
    <w:multiLevelType w:val="hybridMultilevel"/>
    <w:tmpl w:val="39A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719A6"/>
    <w:multiLevelType w:val="hybridMultilevel"/>
    <w:tmpl w:val="83166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5C4B43"/>
    <w:multiLevelType w:val="hybridMultilevel"/>
    <w:tmpl w:val="0A8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0311"/>
    <w:multiLevelType w:val="hybridMultilevel"/>
    <w:tmpl w:val="C504B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D77DC"/>
    <w:multiLevelType w:val="hybridMultilevel"/>
    <w:tmpl w:val="116E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7588F"/>
    <w:multiLevelType w:val="hybridMultilevel"/>
    <w:tmpl w:val="410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C3E71"/>
    <w:multiLevelType w:val="hybridMultilevel"/>
    <w:tmpl w:val="5EDA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C5292"/>
    <w:multiLevelType w:val="hybridMultilevel"/>
    <w:tmpl w:val="0090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E1056"/>
    <w:multiLevelType w:val="hybridMultilevel"/>
    <w:tmpl w:val="5BB00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904399"/>
    <w:multiLevelType w:val="hybridMultilevel"/>
    <w:tmpl w:val="3D62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A2193"/>
    <w:multiLevelType w:val="hybridMultilevel"/>
    <w:tmpl w:val="8CC4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5F"/>
    <w:rsid w:val="00017F91"/>
    <w:rsid w:val="0007368B"/>
    <w:rsid w:val="00073734"/>
    <w:rsid w:val="000850A1"/>
    <w:rsid w:val="000E0D4D"/>
    <w:rsid w:val="00115C1F"/>
    <w:rsid w:val="00173151"/>
    <w:rsid w:val="00175753"/>
    <w:rsid w:val="001A3D64"/>
    <w:rsid w:val="002816B0"/>
    <w:rsid w:val="002B0717"/>
    <w:rsid w:val="002D6B3E"/>
    <w:rsid w:val="002F08DA"/>
    <w:rsid w:val="003304F8"/>
    <w:rsid w:val="003414E6"/>
    <w:rsid w:val="003A3535"/>
    <w:rsid w:val="003A7BF1"/>
    <w:rsid w:val="003E36DC"/>
    <w:rsid w:val="00412DE7"/>
    <w:rsid w:val="0042091D"/>
    <w:rsid w:val="0042195C"/>
    <w:rsid w:val="0042587F"/>
    <w:rsid w:val="00455936"/>
    <w:rsid w:val="00470194"/>
    <w:rsid w:val="00476614"/>
    <w:rsid w:val="0049648B"/>
    <w:rsid w:val="004B73B4"/>
    <w:rsid w:val="005255D3"/>
    <w:rsid w:val="005627DF"/>
    <w:rsid w:val="0069347B"/>
    <w:rsid w:val="00694D66"/>
    <w:rsid w:val="006E4F13"/>
    <w:rsid w:val="0070762E"/>
    <w:rsid w:val="00722423"/>
    <w:rsid w:val="00730105"/>
    <w:rsid w:val="00767844"/>
    <w:rsid w:val="0079241C"/>
    <w:rsid w:val="007B27A6"/>
    <w:rsid w:val="007F0314"/>
    <w:rsid w:val="007F7C64"/>
    <w:rsid w:val="00824417"/>
    <w:rsid w:val="00863A96"/>
    <w:rsid w:val="00880EA1"/>
    <w:rsid w:val="008E2A32"/>
    <w:rsid w:val="00901BE9"/>
    <w:rsid w:val="00914482"/>
    <w:rsid w:val="00917F52"/>
    <w:rsid w:val="00923A68"/>
    <w:rsid w:val="0093059B"/>
    <w:rsid w:val="009802E4"/>
    <w:rsid w:val="00983CEF"/>
    <w:rsid w:val="009909CD"/>
    <w:rsid w:val="009D117E"/>
    <w:rsid w:val="009F16E5"/>
    <w:rsid w:val="00AD75DC"/>
    <w:rsid w:val="00AF21EB"/>
    <w:rsid w:val="00AF22D1"/>
    <w:rsid w:val="00B16797"/>
    <w:rsid w:val="00B57B3E"/>
    <w:rsid w:val="00B8102A"/>
    <w:rsid w:val="00BA476C"/>
    <w:rsid w:val="00BA6FA1"/>
    <w:rsid w:val="00BA7A37"/>
    <w:rsid w:val="00C02C58"/>
    <w:rsid w:val="00C57123"/>
    <w:rsid w:val="00CC5247"/>
    <w:rsid w:val="00CF1282"/>
    <w:rsid w:val="00D3255F"/>
    <w:rsid w:val="00D40705"/>
    <w:rsid w:val="00D72F49"/>
    <w:rsid w:val="00DC3C6F"/>
    <w:rsid w:val="00DD174B"/>
    <w:rsid w:val="00DD33A4"/>
    <w:rsid w:val="00E025F4"/>
    <w:rsid w:val="00E11103"/>
    <w:rsid w:val="00EB4C06"/>
    <w:rsid w:val="00EF370D"/>
    <w:rsid w:val="00F90F9A"/>
    <w:rsid w:val="00FC70C9"/>
    <w:rsid w:val="00FD1D6F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F06F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5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C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8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3B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30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05"/>
  </w:style>
  <w:style w:type="character" w:styleId="PageNumber">
    <w:name w:val="page number"/>
    <w:basedOn w:val="DefaultParagraphFont"/>
    <w:uiPriority w:val="99"/>
    <w:semiHidden/>
    <w:unhideWhenUsed/>
    <w:rsid w:val="00730105"/>
  </w:style>
  <w:style w:type="paragraph" w:styleId="DocumentMap">
    <w:name w:val="Document Map"/>
    <w:basedOn w:val="Normal"/>
    <w:link w:val="DocumentMapChar"/>
    <w:uiPriority w:val="99"/>
    <w:semiHidden/>
    <w:unhideWhenUsed/>
    <w:rsid w:val="0070762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62E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5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C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8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3B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301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05"/>
  </w:style>
  <w:style w:type="character" w:styleId="PageNumber">
    <w:name w:val="page number"/>
    <w:basedOn w:val="DefaultParagraphFont"/>
    <w:uiPriority w:val="99"/>
    <w:semiHidden/>
    <w:unhideWhenUsed/>
    <w:rsid w:val="00730105"/>
  </w:style>
  <w:style w:type="paragraph" w:styleId="DocumentMap">
    <w:name w:val="Document Map"/>
    <w:basedOn w:val="Normal"/>
    <w:link w:val="DocumentMapChar"/>
    <w:uiPriority w:val="99"/>
    <w:semiHidden/>
    <w:unhideWhenUsed/>
    <w:rsid w:val="0070762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62E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A6033-5D4B-AE45-99A7-B1AB93A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18</Words>
  <Characters>4097</Characters>
  <Application>Microsoft Macintosh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Lemonnier</dc:creator>
  <cp:keywords/>
  <dc:description/>
  <cp:lastModifiedBy>Noémi Lemonnier</cp:lastModifiedBy>
  <cp:revision>74</cp:revision>
  <dcterms:created xsi:type="dcterms:W3CDTF">2017-12-05T19:36:00Z</dcterms:created>
  <dcterms:modified xsi:type="dcterms:W3CDTF">2017-12-10T23:43:00Z</dcterms:modified>
</cp:coreProperties>
</file>